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1ABDA" w14:textId="77777777" w:rsidR="00906847" w:rsidRDefault="00906847">
      <w:pPr>
        <w:pStyle w:val="Default"/>
        <w:rPr>
          <w:sz w:val="18"/>
          <w:szCs w:val="18"/>
        </w:rPr>
      </w:pPr>
    </w:p>
    <w:p w14:paraId="2CDA9546" w14:textId="77777777" w:rsidR="00906847" w:rsidRDefault="00906847">
      <w:pPr>
        <w:jc w:val="left"/>
        <w:rPr>
          <w:rFonts w:ascii="宋体" w:eastAsia="宋体" w:hAnsi="宋体"/>
          <w:sz w:val="28"/>
        </w:rPr>
      </w:pPr>
    </w:p>
    <w:p w14:paraId="589D786B" w14:textId="77777777" w:rsidR="00906847" w:rsidRDefault="00000000">
      <w:pPr>
        <w:ind w:left="206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EA620D" wp14:editId="16C03855">
            <wp:simplePos x="0" y="0"/>
            <wp:positionH relativeFrom="margin">
              <wp:posOffset>917575</wp:posOffset>
            </wp:positionH>
            <wp:positionV relativeFrom="paragraph">
              <wp:posOffset>86360</wp:posOffset>
            </wp:positionV>
            <wp:extent cx="3533775" cy="87439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1807B" w14:textId="77777777" w:rsidR="00906847" w:rsidRDefault="00906847">
      <w:pPr>
        <w:ind w:left="206"/>
        <w:jc w:val="center"/>
      </w:pPr>
    </w:p>
    <w:p w14:paraId="1C4ABFD5" w14:textId="77777777" w:rsidR="00906847" w:rsidRDefault="00906847">
      <w:pPr>
        <w:ind w:left="206"/>
        <w:jc w:val="center"/>
      </w:pPr>
    </w:p>
    <w:p w14:paraId="7AAE1D5A" w14:textId="77777777" w:rsidR="00906847" w:rsidRDefault="00906847">
      <w:pPr>
        <w:ind w:left="206"/>
        <w:jc w:val="center"/>
      </w:pPr>
    </w:p>
    <w:p w14:paraId="04A8F0C6" w14:textId="77777777" w:rsidR="00906847" w:rsidRDefault="00906847">
      <w:pPr>
        <w:ind w:left="206"/>
        <w:jc w:val="center"/>
      </w:pPr>
    </w:p>
    <w:p w14:paraId="60297EC5" w14:textId="77777777" w:rsidR="00906847" w:rsidRDefault="00000000">
      <w:pPr>
        <w:ind w:left="206"/>
        <w:jc w:val="center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课程设计报告</w:t>
      </w:r>
    </w:p>
    <w:p w14:paraId="32F1372A" w14:textId="77777777" w:rsidR="00906847" w:rsidRDefault="00906847">
      <w:pPr>
        <w:ind w:left="206"/>
        <w:jc w:val="center"/>
        <w:rPr>
          <w:rFonts w:ascii="宋体" w:eastAsia="宋体" w:hAnsi="宋体"/>
          <w:b/>
          <w:sz w:val="44"/>
          <w:szCs w:val="44"/>
        </w:rPr>
      </w:pPr>
    </w:p>
    <w:p w14:paraId="6ADE19CD" w14:textId="77777777" w:rsidR="00906847" w:rsidRDefault="00906847">
      <w:pPr>
        <w:ind w:left="206"/>
        <w:jc w:val="center"/>
        <w:rPr>
          <w:rFonts w:ascii="宋体" w:eastAsia="宋体" w:hAnsi="宋体"/>
          <w:b/>
          <w:sz w:val="44"/>
          <w:szCs w:val="44"/>
        </w:rPr>
      </w:pPr>
    </w:p>
    <w:p w14:paraId="6590BB9E" w14:textId="77777777" w:rsidR="00906847" w:rsidRDefault="00000000">
      <w:pPr>
        <w:tabs>
          <w:tab w:val="center" w:pos="4256"/>
          <w:tab w:val="left" w:pos="6330"/>
        </w:tabs>
        <w:ind w:left="206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44"/>
          <w:szCs w:val="44"/>
        </w:rPr>
        <w:tab/>
      </w:r>
      <w:proofErr w:type="gramStart"/>
      <w:r>
        <w:rPr>
          <w:rFonts w:ascii="宋体" w:eastAsia="宋体" w:hAnsi="宋体"/>
          <w:sz w:val="32"/>
          <w:szCs w:val="32"/>
        </w:rPr>
        <w:t>( 20</w:t>
      </w:r>
      <w:r>
        <w:rPr>
          <w:rFonts w:ascii="宋体" w:eastAsia="宋体" w:hAnsi="宋体" w:hint="eastAsia"/>
          <w:sz w:val="32"/>
          <w:szCs w:val="32"/>
        </w:rPr>
        <w:t>24</w:t>
      </w:r>
      <w:proofErr w:type="gramEnd"/>
      <w:r>
        <w:rPr>
          <w:rFonts w:ascii="宋体" w:eastAsia="宋体" w:hAnsi="宋体"/>
          <w:sz w:val="32"/>
          <w:szCs w:val="32"/>
        </w:rPr>
        <w:t>--20</w:t>
      </w:r>
      <w:r>
        <w:rPr>
          <w:rFonts w:ascii="宋体" w:eastAsia="宋体" w:hAnsi="宋体" w:hint="eastAsia"/>
          <w:sz w:val="32"/>
          <w:szCs w:val="32"/>
        </w:rPr>
        <w:t>25</w:t>
      </w:r>
      <w:r>
        <w:rPr>
          <w:rFonts w:ascii="宋体" w:eastAsia="宋体" w:hAnsi="宋体"/>
          <w:sz w:val="32"/>
          <w:szCs w:val="32"/>
        </w:rPr>
        <w:t>年度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>第</w:t>
      </w:r>
      <w:r>
        <w:rPr>
          <w:rFonts w:ascii="宋体" w:eastAsia="宋体" w:hAnsi="宋体" w:hint="eastAsia"/>
          <w:sz w:val="32"/>
          <w:szCs w:val="32"/>
        </w:rPr>
        <w:t xml:space="preserve"> 一</w:t>
      </w:r>
      <w:r>
        <w:rPr>
          <w:rFonts w:ascii="宋体" w:eastAsia="宋体" w:hAnsi="宋体"/>
          <w:sz w:val="32"/>
          <w:szCs w:val="32"/>
        </w:rPr>
        <w:t>学期</w:t>
      </w:r>
      <w:r>
        <w:rPr>
          <w:rFonts w:ascii="宋体" w:eastAsia="宋体" w:hAnsi="宋体" w:hint="eastAsia"/>
          <w:sz w:val="32"/>
          <w:szCs w:val="32"/>
        </w:rPr>
        <w:t xml:space="preserve"> 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/>
          <w:sz w:val="32"/>
          <w:szCs w:val="32"/>
        </w:rPr>
        <w:tab/>
      </w:r>
    </w:p>
    <w:p w14:paraId="7C7A76D5" w14:textId="77777777" w:rsidR="00906847" w:rsidRDefault="00906847">
      <w:pPr>
        <w:ind w:left="206"/>
        <w:jc w:val="center"/>
        <w:rPr>
          <w:rFonts w:ascii="宋体" w:eastAsia="宋体" w:hAnsi="宋体"/>
        </w:rPr>
      </w:pPr>
    </w:p>
    <w:p w14:paraId="012DD2CD" w14:textId="77777777" w:rsidR="00906847" w:rsidRDefault="00906847">
      <w:pPr>
        <w:ind w:left="206"/>
        <w:jc w:val="center"/>
        <w:rPr>
          <w:rFonts w:ascii="宋体" w:eastAsia="宋体" w:hAnsi="宋体"/>
        </w:rPr>
      </w:pPr>
    </w:p>
    <w:p w14:paraId="55FCBB0B" w14:textId="77777777" w:rsidR="00906847" w:rsidRDefault="00906847">
      <w:pPr>
        <w:ind w:left="206"/>
        <w:jc w:val="center"/>
        <w:rPr>
          <w:rFonts w:ascii="宋体" w:eastAsia="宋体" w:hAnsi="宋体"/>
        </w:rPr>
      </w:pPr>
    </w:p>
    <w:p w14:paraId="5BA07428" w14:textId="77777777" w:rsidR="00906847" w:rsidRDefault="00906847">
      <w:pPr>
        <w:ind w:left="206"/>
        <w:jc w:val="center"/>
        <w:rPr>
          <w:rFonts w:ascii="宋体" w:eastAsia="宋体" w:hAnsi="宋体"/>
        </w:rPr>
      </w:pPr>
    </w:p>
    <w:p w14:paraId="3594FBB2" w14:textId="77777777" w:rsidR="00906847" w:rsidRDefault="00906847">
      <w:pPr>
        <w:ind w:leftChars="1200" w:left="2520"/>
        <w:jc w:val="left"/>
        <w:rPr>
          <w:rFonts w:ascii="宋体" w:eastAsia="宋体" w:hAnsi="宋体"/>
        </w:rPr>
      </w:pPr>
    </w:p>
    <w:p w14:paraId="2F88BB59" w14:textId="77777777" w:rsidR="00906847" w:rsidRDefault="00000000">
      <w:pPr>
        <w:ind w:leftChars="800" w:left="1680"/>
        <w:jc w:val="left"/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 w:hint="eastAsia"/>
          <w:sz w:val="28"/>
        </w:rPr>
        <w:t>课程名称</w:t>
      </w:r>
      <w:r>
        <w:rPr>
          <w:rFonts w:ascii="宋体" w:eastAsia="宋体" w:hAnsi="宋体"/>
          <w:sz w:val="28"/>
        </w:rPr>
        <w:t>: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 xml:space="preserve">     </w:t>
      </w:r>
      <w:r>
        <w:rPr>
          <w:rFonts w:ascii="宋体" w:eastAsia="宋体" w:hAnsi="宋体"/>
          <w:sz w:val="28"/>
          <w:u w:val="single"/>
        </w:rPr>
        <w:t>python高级应用</w:t>
      </w:r>
      <w:r>
        <w:rPr>
          <w:rFonts w:ascii="宋体" w:eastAsia="宋体" w:hAnsi="宋体" w:hint="eastAsia"/>
          <w:sz w:val="28"/>
          <w:u w:val="single"/>
        </w:rPr>
        <w:t xml:space="preserve">        </w:t>
      </w:r>
      <w:r>
        <w:rPr>
          <w:rFonts w:ascii="宋体" w:eastAsia="宋体" w:hAnsi="宋体"/>
          <w:sz w:val="28"/>
          <w:u w:val="single"/>
        </w:rPr>
        <w:t xml:space="preserve"> </w:t>
      </w:r>
    </w:p>
    <w:p w14:paraId="2B881D73" w14:textId="77777777" w:rsidR="00906847" w:rsidRDefault="00000000">
      <w:pPr>
        <w:ind w:leftChars="800" w:left="168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院</w:t>
      </w:r>
      <w:r>
        <w:rPr>
          <w:rFonts w:ascii="宋体" w:eastAsia="宋体" w:hAnsi="宋体" w:hint="eastAsia"/>
          <w:sz w:val="28"/>
        </w:rPr>
        <w:t xml:space="preserve"> </w:t>
      </w:r>
      <w:r>
        <w:rPr>
          <w:rFonts w:ascii="宋体" w:eastAsia="宋体" w:hAnsi="宋体"/>
          <w:sz w:val="28"/>
        </w:rPr>
        <w:t xml:space="preserve">   系:</w:t>
      </w:r>
      <w:r>
        <w:rPr>
          <w:rFonts w:ascii="宋体" w:eastAsia="宋体" w:hAnsi="宋体"/>
          <w:sz w:val="28"/>
          <w:u w:val="single"/>
        </w:rPr>
        <w:t xml:space="preserve">          </w:t>
      </w:r>
      <w:r>
        <w:rPr>
          <w:rFonts w:ascii="宋体" w:eastAsia="宋体" w:hAnsi="宋体" w:hint="eastAsia"/>
          <w:sz w:val="28"/>
          <w:u w:val="single"/>
        </w:rPr>
        <w:t>软件学院</w:t>
      </w:r>
      <w:r>
        <w:rPr>
          <w:rFonts w:ascii="宋体" w:eastAsia="宋体" w:hAnsi="宋体"/>
          <w:sz w:val="28"/>
          <w:u w:val="single"/>
        </w:rPr>
        <w:t xml:space="preserve">      </w:t>
      </w:r>
      <w:r>
        <w:rPr>
          <w:rFonts w:ascii="宋体" w:eastAsia="宋体" w:hAnsi="宋体" w:hint="eastAsia"/>
          <w:sz w:val="28"/>
          <w:u w:val="single"/>
        </w:rPr>
        <w:t xml:space="preserve"> </w:t>
      </w:r>
      <w:r>
        <w:rPr>
          <w:rFonts w:ascii="宋体" w:eastAsia="宋体" w:hAnsi="宋体"/>
          <w:sz w:val="28"/>
          <w:u w:val="single"/>
        </w:rPr>
        <w:t xml:space="preserve">     </w:t>
      </w:r>
    </w:p>
    <w:p w14:paraId="1FDE8FA2" w14:textId="77777777" w:rsidR="00906847" w:rsidRDefault="00000000">
      <w:pPr>
        <w:ind w:leftChars="800" w:left="1680"/>
        <w:jc w:val="left"/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 w:hint="eastAsia"/>
          <w:sz w:val="28"/>
        </w:rPr>
        <w:t>专业</w:t>
      </w:r>
      <w:r>
        <w:rPr>
          <w:rFonts w:ascii="宋体" w:eastAsia="宋体" w:hAnsi="宋体"/>
          <w:sz w:val="28"/>
        </w:rPr>
        <w:t>班级:</w:t>
      </w:r>
      <w:r>
        <w:rPr>
          <w:rFonts w:ascii="宋体" w:eastAsia="宋体" w:hAnsi="宋体"/>
          <w:sz w:val="28"/>
          <w:u w:val="single"/>
        </w:rPr>
        <w:t xml:space="preserve">   </w:t>
      </w:r>
      <w:r>
        <w:rPr>
          <w:rFonts w:ascii="宋体" w:eastAsia="宋体" w:hAnsi="宋体" w:hint="eastAsia"/>
          <w:sz w:val="28"/>
          <w:u w:val="single"/>
        </w:rPr>
        <w:t xml:space="preserve"> </w:t>
      </w:r>
      <w:r>
        <w:rPr>
          <w:rFonts w:ascii="宋体" w:eastAsia="宋体" w:hAnsi="宋体"/>
          <w:sz w:val="28"/>
          <w:u w:val="single"/>
        </w:rPr>
        <w:t>202</w:t>
      </w:r>
      <w:r>
        <w:rPr>
          <w:rFonts w:ascii="宋体" w:eastAsia="宋体" w:hAnsi="宋体" w:hint="eastAsia"/>
          <w:sz w:val="28"/>
          <w:u w:val="single"/>
        </w:rPr>
        <w:t xml:space="preserve">2级软件工程6班       </w:t>
      </w:r>
    </w:p>
    <w:p w14:paraId="3838FEF0" w14:textId="77777777" w:rsidR="00906847" w:rsidRDefault="00000000">
      <w:pPr>
        <w:ind w:leftChars="800" w:left="1680"/>
        <w:jc w:val="left"/>
        <w:rPr>
          <w:rFonts w:ascii="宋体" w:eastAsia="宋体" w:hAnsi="宋体"/>
          <w:sz w:val="28"/>
          <w:u w:val="single"/>
        </w:rPr>
      </w:pPr>
      <w:r>
        <w:rPr>
          <w:rFonts w:ascii="宋体" w:eastAsia="宋体" w:hAnsi="宋体"/>
          <w:sz w:val="28"/>
        </w:rPr>
        <w:t>学</w:t>
      </w:r>
      <w:r>
        <w:rPr>
          <w:rFonts w:ascii="宋体" w:eastAsia="宋体" w:hAnsi="宋体" w:hint="eastAsia"/>
          <w:sz w:val="28"/>
        </w:rPr>
        <w:t xml:space="preserve"> </w:t>
      </w:r>
      <w:r>
        <w:rPr>
          <w:rFonts w:ascii="宋体" w:eastAsia="宋体" w:hAnsi="宋体"/>
          <w:sz w:val="28"/>
        </w:rPr>
        <w:t xml:space="preserve">   号:</w:t>
      </w:r>
      <w:r>
        <w:rPr>
          <w:rFonts w:ascii="宋体" w:eastAsia="宋体" w:hAnsi="宋体" w:hint="eastAsia"/>
          <w:sz w:val="28"/>
          <w:u w:val="single"/>
        </w:rPr>
        <w:t xml:space="preserve">        2203260111            </w:t>
      </w:r>
    </w:p>
    <w:p w14:paraId="7D9902CB" w14:textId="77777777" w:rsidR="00906847" w:rsidRDefault="00000000">
      <w:pPr>
        <w:ind w:leftChars="800" w:left="1680"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t>学生姓名:</w:t>
      </w:r>
      <w:r>
        <w:rPr>
          <w:rFonts w:ascii="宋体" w:eastAsia="宋体" w:hAnsi="宋体" w:hint="eastAsia"/>
          <w:sz w:val="28"/>
          <w:u w:val="single"/>
        </w:rPr>
        <w:t xml:space="preserve"> </w:t>
      </w:r>
      <w:r>
        <w:rPr>
          <w:rFonts w:ascii="宋体" w:eastAsia="宋体" w:hAnsi="宋体"/>
          <w:sz w:val="28"/>
          <w:u w:val="single"/>
        </w:rPr>
        <w:t xml:space="preserve">  </w:t>
      </w:r>
      <w:r>
        <w:rPr>
          <w:rFonts w:ascii="宋体" w:eastAsia="宋体" w:hAnsi="宋体" w:hint="eastAsia"/>
          <w:sz w:val="28"/>
          <w:u w:val="single"/>
        </w:rPr>
        <w:t xml:space="preserve">       吴同宇         </w:t>
      </w:r>
      <w:r>
        <w:rPr>
          <w:rFonts w:ascii="宋体" w:eastAsia="宋体" w:hAnsi="宋体"/>
          <w:sz w:val="28"/>
          <w:u w:val="single"/>
        </w:rPr>
        <w:t xml:space="preserve"> </w:t>
      </w:r>
      <w:r>
        <w:rPr>
          <w:rFonts w:ascii="宋体" w:eastAsia="宋体" w:hAnsi="宋体" w:hint="eastAsia"/>
          <w:sz w:val="28"/>
          <w:u w:val="single"/>
        </w:rPr>
        <w:t xml:space="preserve">  </w:t>
      </w:r>
      <w:r>
        <w:rPr>
          <w:rFonts w:ascii="宋体" w:eastAsia="宋体" w:hAnsi="宋体"/>
          <w:sz w:val="28"/>
          <w:u w:val="single"/>
        </w:rPr>
        <w:t xml:space="preserve">  </w:t>
      </w:r>
    </w:p>
    <w:p w14:paraId="38709011" w14:textId="22AFCB7A" w:rsidR="00906847" w:rsidRDefault="00906847">
      <w:pPr>
        <w:widowControl/>
        <w:jc w:val="left"/>
        <w:rPr>
          <w:rFonts w:ascii="宋体" w:eastAsia="宋体" w:hAnsi="Times New Roman" w:cs="宋体"/>
          <w:b/>
          <w:bCs/>
          <w:kern w:val="0"/>
          <w:sz w:val="32"/>
          <w:szCs w:val="32"/>
        </w:rPr>
      </w:pPr>
    </w:p>
    <w:p w14:paraId="5153A6BB" w14:textId="77777777" w:rsidR="00906847" w:rsidRDefault="00000000">
      <w:pPr>
        <w:pStyle w:val="Default"/>
        <w:spacing w:beforeLines="100" w:before="312" w:afterLines="100" w:after="312"/>
        <w:jc w:val="center"/>
        <w:rPr>
          <w:rFonts w:ascii="黑体" w:eastAsia="黑体" w:hAnsi="黑体" w:cs="宋体"/>
          <w:b/>
          <w:bCs/>
          <w:color w:val="FF0000"/>
          <w:sz w:val="36"/>
          <w:szCs w:val="36"/>
        </w:rPr>
      </w:pPr>
      <w:r>
        <w:rPr>
          <w:rFonts w:ascii="黑体" w:eastAsia="黑体" w:hAnsi="黑体" w:cs="宋体" w:hint="eastAsia"/>
          <w:b/>
          <w:bCs/>
          <w:color w:val="auto"/>
          <w:sz w:val="36"/>
          <w:szCs w:val="36"/>
        </w:rPr>
        <w:lastRenderedPageBreak/>
        <w:t>猫眼电影年度票房排行榜和中国国家法定</w:t>
      </w:r>
      <w:proofErr w:type="gramStart"/>
      <w:r>
        <w:rPr>
          <w:rFonts w:ascii="黑体" w:eastAsia="黑体" w:hAnsi="黑体" w:cs="宋体" w:hint="eastAsia"/>
          <w:b/>
          <w:bCs/>
          <w:color w:val="auto"/>
          <w:sz w:val="36"/>
          <w:szCs w:val="36"/>
        </w:rPr>
        <w:t>节假日爬取和</w:t>
      </w:r>
      <w:proofErr w:type="gramEnd"/>
      <w:r>
        <w:rPr>
          <w:rFonts w:ascii="黑体" w:eastAsia="黑体" w:hAnsi="黑体" w:cs="宋体" w:hint="eastAsia"/>
          <w:b/>
          <w:bCs/>
          <w:color w:val="auto"/>
          <w:sz w:val="36"/>
          <w:szCs w:val="36"/>
        </w:rPr>
        <w:t>分析</w:t>
      </w:r>
    </w:p>
    <w:tbl>
      <w:tblPr>
        <w:tblStyle w:val="ad"/>
        <w:tblW w:w="8244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313"/>
        <w:gridCol w:w="1391"/>
        <w:gridCol w:w="1392"/>
        <w:gridCol w:w="1340"/>
        <w:gridCol w:w="1340"/>
      </w:tblGrid>
      <w:tr w:rsidR="00906847" w14:paraId="307B8B6C" w14:textId="77777777">
        <w:trPr>
          <w:trHeight w:val="614"/>
          <w:jc w:val="center"/>
        </w:trPr>
        <w:tc>
          <w:tcPr>
            <w:tcW w:w="1468" w:type="dxa"/>
            <w:vAlign w:val="center"/>
          </w:tcPr>
          <w:p w14:paraId="11302383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一</w:t>
            </w:r>
            <w:proofErr w:type="gramEnd"/>
          </w:p>
        </w:tc>
        <w:tc>
          <w:tcPr>
            <w:tcW w:w="1313" w:type="dxa"/>
            <w:vAlign w:val="center"/>
          </w:tcPr>
          <w:p w14:paraId="7ECF0851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二</w:t>
            </w:r>
          </w:p>
        </w:tc>
        <w:tc>
          <w:tcPr>
            <w:tcW w:w="1391" w:type="dxa"/>
            <w:vAlign w:val="center"/>
          </w:tcPr>
          <w:p w14:paraId="677F0050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三</w:t>
            </w:r>
          </w:p>
        </w:tc>
        <w:tc>
          <w:tcPr>
            <w:tcW w:w="1392" w:type="dxa"/>
            <w:vAlign w:val="center"/>
          </w:tcPr>
          <w:p w14:paraId="0E3BE4B1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四</w:t>
            </w:r>
          </w:p>
        </w:tc>
        <w:tc>
          <w:tcPr>
            <w:tcW w:w="1340" w:type="dxa"/>
            <w:vAlign w:val="center"/>
          </w:tcPr>
          <w:p w14:paraId="2AC115CC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五</w:t>
            </w:r>
          </w:p>
        </w:tc>
        <w:tc>
          <w:tcPr>
            <w:tcW w:w="1340" w:type="dxa"/>
            <w:vAlign w:val="center"/>
          </w:tcPr>
          <w:p w14:paraId="4C6DEF20" w14:textId="77777777" w:rsidR="00906847" w:rsidRDefault="00000000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auto"/>
              </w:rPr>
              <w:t>总分</w:t>
            </w:r>
          </w:p>
        </w:tc>
      </w:tr>
      <w:tr w:rsidR="00906847" w14:paraId="673BADB6" w14:textId="77777777">
        <w:trPr>
          <w:trHeight w:val="692"/>
          <w:jc w:val="center"/>
        </w:trPr>
        <w:tc>
          <w:tcPr>
            <w:tcW w:w="1468" w:type="dxa"/>
            <w:vAlign w:val="center"/>
          </w:tcPr>
          <w:p w14:paraId="0EA07E30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  <w:tc>
          <w:tcPr>
            <w:tcW w:w="1313" w:type="dxa"/>
            <w:vAlign w:val="center"/>
          </w:tcPr>
          <w:p w14:paraId="3E15A3A5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  <w:tc>
          <w:tcPr>
            <w:tcW w:w="1391" w:type="dxa"/>
            <w:vAlign w:val="center"/>
          </w:tcPr>
          <w:p w14:paraId="5F33D139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  <w:tc>
          <w:tcPr>
            <w:tcW w:w="1392" w:type="dxa"/>
            <w:vAlign w:val="center"/>
          </w:tcPr>
          <w:p w14:paraId="61EE6134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  <w:tc>
          <w:tcPr>
            <w:tcW w:w="1340" w:type="dxa"/>
          </w:tcPr>
          <w:p w14:paraId="1113FE81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  <w:tc>
          <w:tcPr>
            <w:tcW w:w="1340" w:type="dxa"/>
            <w:vAlign w:val="center"/>
          </w:tcPr>
          <w:p w14:paraId="471762F2" w14:textId="77777777" w:rsidR="00906847" w:rsidRDefault="00906847">
            <w:pPr>
              <w:pStyle w:val="Default"/>
              <w:jc w:val="center"/>
              <w:rPr>
                <w:rFonts w:ascii="黑体" w:eastAsia="黑体" w:hAnsi="黑体" w:cs="宋体"/>
                <w:b/>
                <w:bCs/>
                <w:color w:val="auto"/>
              </w:rPr>
            </w:pPr>
          </w:p>
        </w:tc>
      </w:tr>
    </w:tbl>
    <w:p w14:paraId="77840A1D" w14:textId="77777777" w:rsidR="00906847" w:rsidRDefault="00000000">
      <w:pPr>
        <w:rPr>
          <w:rFonts w:ascii="宋体" w:eastAsia="宋体" w:hAnsi="宋体"/>
          <w:b/>
          <w:bCs/>
          <w:color w:val="FF0000"/>
          <w:szCs w:val="21"/>
        </w:rPr>
      </w:pPr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一、</w:t>
      </w:r>
      <w:bookmarkStart w:id="0" w:name="_Hlk104037033"/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选题的背景</w:t>
      </w:r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介绍</w:t>
      </w:r>
      <w:bookmarkEnd w:id="0"/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（1</w:t>
      </w:r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0</w:t>
      </w:r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分）</w:t>
      </w:r>
    </w:p>
    <w:p w14:paraId="1F84E31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为什么要选择此选题？要达到的数据分析的预期目标是什么？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从社会、经济、技术、数据来源等方面进行描述（</w:t>
      </w:r>
      <w:r>
        <w:rPr>
          <w:rFonts w:ascii="Times New Roman" w:hAnsi="Times New Roman" w:cs="Times New Roman"/>
          <w:color w:val="000000"/>
        </w:rPr>
        <w:t xml:space="preserve">200 </w:t>
      </w:r>
      <w:r>
        <w:rPr>
          <w:rFonts w:ascii="Times New Roman" w:hAnsi="Times New Roman" w:cs="Times New Roman"/>
          <w:color w:val="000000"/>
        </w:rPr>
        <w:t>字以内）</w:t>
      </w:r>
    </w:p>
    <w:p w14:paraId="48079F4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随着互联网的发展，电影行业逐渐成为人们娱乐生活的重要组成部分。电影票房数据不仅反映了观众的观影偏好，还对电影制作、宣传策略以及市场预测具有重要指导意义。</w:t>
      </w:r>
      <w:proofErr w:type="gramStart"/>
      <w:r>
        <w:rPr>
          <w:rFonts w:ascii="Times New Roman" w:hAnsi="Times New Roman" w:cs="Times New Roman"/>
          <w:color w:val="000000" w:themeColor="text1"/>
        </w:rPr>
        <w:t>通过爬取猫眼</w:t>
      </w:r>
      <w:proofErr w:type="gramEnd"/>
      <w:r>
        <w:rPr>
          <w:rFonts w:ascii="Times New Roman" w:hAnsi="Times New Roman" w:cs="Times New Roman"/>
          <w:color w:val="000000" w:themeColor="text1"/>
        </w:rPr>
        <w:t>电影票房排行榜的数据，我们可以深入分析不同电影的票房表现，从而为电影行业的决策提供数据支持。</w:t>
      </w:r>
    </w:p>
    <w:p w14:paraId="67761EB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本项目旨在通过网络爬虫技术获取猫眼电影票房排行榜的数据，进一步分析电影的票房、平均票价、场均人次等指标，探索影响电影票房的关键因素，为电影制作方、发行方和院线提供有价值的参考。</w:t>
      </w:r>
    </w:p>
    <w:p w14:paraId="3984331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社会：电影是大众文化的重要载体，了解观众的观</w:t>
      </w:r>
      <w:proofErr w:type="gramStart"/>
      <w:r>
        <w:rPr>
          <w:rFonts w:ascii="Times New Roman" w:hAnsi="Times New Roman" w:cs="Times New Roman"/>
          <w:color w:val="000000" w:themeColor="text1"/>
        </w:rPr>
        <w:t>影习惯</w:t>
      </w:r>
      <w:proofErr w:type="gramEnd"/>
      <w:r>
        <w:rPr>
          <w:rFonts w:ascii="Times New Roman" w:hAnsi="Times New Roman" w:cs="Times New Roman"/>
          <w:color w:val="000000" w:themeColor="text1"/>
        </w:rPr>
        <w:t>有助于提升电影质量和观影体验。</w:t>
      </w:r>
    </w:p>
    <w:p w14:paraId="1FA9859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经济：电影票房直接影响电影产业的经济效益，数据分析可以帮助优化资源配置。</w:t>
      </w:r>
    </w:p>
    <w:p w14:paraId="457722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技术：网络爬虫技术可以高效地获取大量数据，</w:t>
      </w:r>
      <w:r>
        <w:rPr>
          <w:rFonts w:ascii="Times New Roman" w:hAnsi="Times New Roman" w:cs="Times New Roman"/>
          <w:color w:val="000000" w:themeColor="text1"/>
        </w:rPr>
        <w:t xml:space="preserve">Python </w:t>
      </w:r>
      <w:r>
        <w:rPr>
          <w:rFonts w:ascii="Times New Roman" w:hAnsi="Times New Roman" w:cs="Times New Roman"/>
          <w:color w:val="000000" w:themeColor="text1"/>
        </w:rPr>
        <w:t>的</w:t>
      </w:r>
      <w:r>
        <w:rPr>
          <w:rFonts w:ascii="Times New Roman" w:hAnsi="Times New Roman" w:cs="Times New Roman"/>
          <w:color w:val="000000" w:themeColor="text1"/>
        </w:rPr>
        <w:t xml:space="preserve"> requests 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库提供</w:t>
      </w:r>
      <w:proofErr w:type="gramEnd"/>
      <w:r>
        <w:rPr>
          <w:rFonts w:ascii="Times New Roman" w:hAnsi="Times New Roman" w:cs="Times New Roman"/>
          <w:color w:val="000000" w:themeColor="text1"/>
        </w:rPr>
        <w:t>了强大的网页抓取和解析功能。</w:t>
      </w:r>
    </w:p>
    <w:p w14:paraId="068326C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数据来源：猫眼电影票房排行榜提供了丰富的电影票房数据，包括片名、上映日期、票房、平均票价和场均人次等信息。（</w:t>
      </w:r>
      <w:r>
        <w:rPr>
          <w:rFonts w:ascii="Times New Roman" w:hAnsi="Times New Roman" w:cs="Times New Roman"/>
          <w:color w:val="000000" w:themeColor="text1"/>
        </w:rPr>
        <w:t>https://piaofang.maoyan.com/rankings/year</w:t>
      </w:r>
      <w:r>
        <w:rPr>
          <w:rFonts w:ascii="Times New Roman" w:hAnsi="Times New Roman" w:cs="Times New Roman"/>
          <w:color w:val="000000" w:themeColor="text1"/>
        </w:rPr>
        <w:t>）</w:t>
      </w:r>
    </w:p>
    <w:p w14:paraId="70745E5C" w14:textId="77777777" w:rsidR="00906847" w:rsidRDefault="00000000">
      <w:pPr>
        <w:jc w:val="left"/>
        <w:rPr>
          <w:rFonts w:ascii="黑体" w:eastAsia="黑体" w:hAnsi="黑体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Times New Roman"/>
          <w:b/>
          <w:bCs/>
          <w:color w:val="000000" w:themeColor="text1"/>
          <w:kern w:val="0"/>
          <w:sz w:val="28"/>
          <w:szCs w:val="28"/>
        </w:rPr>
        <w:t>二、</w:t>
      </w:r>
      <w:r>
        <w:rPr>
          <w:rFonts w:ascii="黑体" w:eastAsia="黑体" w:hAnsi="黑体" w:cs="Times New Roman" w:hint="eastAsia"/>
          <w:b/>
          <w:bCs/>
          <w:color w:val="000000" w:themeColor="text1"/>
          <w:kern w:val="0"/>
          <w:sz w:val="28"/>
          <w:szCs w:val="28"/>
        </w:rPr>
        <w:t>网络爬虫设计方案（</w:t>
      </w:r>
      <w:r>
        <w:rPr>
          <w:rFonts w:ascii="黑体" w:eastAsia="黑体" w:hAnsi="黑体" w:cs="Times New Roman"/>
          <w:b/>
          <w:bCs/>
          <w:color w:val="000000" w:themeColor="text1"/>
          <w:kern w:val="0"/>
          <w:sz w:val="28"/>
          <w:szCs w:val="28"/>
        </w:rPr>
        <w:t>15 分）</w:t>
      </w:r>
    </w:p>
    <w:p w14:paraId="3B54F21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 w:cs="Times New Roman"/>
          <w:color w:val="000000" w:themeColor="text1"/>
        </w:rPr>
        <w:t>网络爬虫爬取的内容与数据特征分析</w:t>
      </w:r>
    </w:p>
    <w:p w14:paraId="44D87A8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内容：猫眼电影票房排行榜的电影名称、上映日期、票房（万元）、平均票价、场均人次。</w:t>
      </w:r>
    </w:p>
    <w:p w14:paraId="3FE177E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数据特征：</w:t>
      </w:r>
    </w:p>
    <w:p w14:paraId="47C1406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电影名称：字符串类型，唯一标识每部电影。</w:t>
      </w:r>
    </w:p>
    <w:p w14:paraId="5BD1138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上映日期：日期类型，记录电影的上映时间。</w:t>
      </w:r>
    </w:p>
    <w:p w14:paraId="7EE5EC0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票房（万元）：数值类型，表示电影的总票房。</w:t>
      </w:r>
    </w:p>
    <w:p w14:paraId="559D33F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平均票价：数值类型，表示平均每张票的价格。</w:t>
      </w:r>
    </w:p>
    <w:p w14:paraId="0ADF802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场均人次：数值类型，表示每场电影的平均观众人数。</w:t>
      </w:r>
    </w:p>
    <w:p w14:paraId="3B43D71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>
        <w:rPr>
          <w:rFonts w:ascii="Times New Roman" w:hAnsi="Times New Roman" w:cs="Times New Roman"/>
          <w:color w:val="000000" w:themeColor="text1"/>
        </w:rPr>
        <w:t>网络爬虫设计方案概述</w:t>
      </w:r>
    </w:p>
    <w:p w14:paraId="34A0854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技术选型：使用</w:t>
      </w:r>
      <w:r>
        <w:rPr>
          <w:rFonts w:ascii="Times New Roman" w:hAnsi="Times New Roman" w:cs="Times New Roman"/>
          <w:color w:val="000000" w:themeColor="text1"/>
        </w:rPr>
        <w:t xml:space="preserve"> Python </w:t>
      </w:r>
      <w:r>
        <w:rPr>
          <w:rFonts w:ascii="Times New Roman" w:hAnsi="Times New Roman" w:cs="Times New Roman"/>
          <w:color w:val="000000" w:themeColor="text1"/>
        </w:rPr>
        <w:t>的</w:t>
      </w:r>
      <w:r>
        <w:rPr>
          <w:rFonts w:ascii="Times New Roman" w:hAnsi="Times New Roman" w:cs="Times New Roman"/>
          <w:color w:val="000000" w:themeColor="text1"/>
        </w:rPr>
        <w:t xml:space="preserve"> requests </w:t>
      </w:r>
      <w:r>
        <w:rPr>
          <w:rFonts w:ascii="Times New Roman" w:hAnsi="Times New Roman" w:cs="Times New Roman"/>
          <w:color w:val="000000" w:themeColor="text1"/>
        </w:rPr>
        <w:t>库发送</w:t>
      </w:r>
      <w:r>
        <w:rPr>
          <w:rFonts w:ascii="Times New Roman" w:hAnsi="Times New Roman" w:cs="Times New Roman"/>
          <w:color w:val="000000" w:themeColor="text1"/>
        </w:rPr>
        <w:t xml:space="preserve"> HTTP </w:t>
      </w:r>
      <w:r>
        <w:rPr>
          <w:rFonts w:ascii="Times New Roman" w:hAnsi="Times New Roman" w:cs="Times New Roman"/>
          <w:color w:val="000000" w:themeColor="text1"/>
        </w:rPr>
        <w:t>请求，获取网页内容；使用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库解析</w:t>
      </w:r>
      <w:r>
        <w:rPr>
          <w:rFonts w:ascii="Times New Roman" w:hAnsi="Times New Roman" w:cs="Times New Roman"/>
          <w:color w:val="000000" w:themeColor="text1"/>
        </w:rPr>
        <w:t xml:space="preserve"> HTML </w:t>
      </w:r>
      <w:r>
        <w:rPr>
          <w:rFonts w:ascii="Times New Roman" w:hAnsi="Times New Roman" w:cs="Times New Roman"/>
          <w:color w:val="000000" w:themeColor="text1"/>
        </w:rPr>
        <w:t>页面，提取所需数据。</w:t>
      </w:r>
    </w:p>
    <w:p w14:paraId="0D258D1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流程：</w:t>
      </w:r>
    </w:p>
    <w:p w14:paraId="74A1BFA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发送</w:t>
      </w:r>
      <w:r>
        <w:rPr>
          <w:rFonts w:ascii="Times New Roman" w:hAnsi="Times New Roman" w:cs="Times New Roman"/>
          <w:color w:val="000000" w:themeColor="text1"/>
        </w:rPr>
        <w:t xml:space="preserve"> HTTP </w:t>
      </w:r>
      <w:r>
        <w:rPr>
          <w:rFonts w:ascii="Times New Roman" w:hAnsi="Times New Roman" w:cs="Times New Roman"/>
          <w:color w:val="000000" w:themeColor="text1"/>
        </w:rPr>
        <w:t>请求，获取猫眼电影票房排行榜的</w:t>
      </w:r>
      <w:r>
        <w:rPr>
          <w:rFonts w:ascii="Times New Roman" w:hAnsi="Times New Roman" w:cs="Times New Roman"/>
          <w:color w:val="000000" w:themeColor="text1"/>
        </w:rPr>
        <w:t xml:space="preserve"> HTML </w:t>
      </w:r>
      <w:r>
        <w:rPr>
          <w:rFonts w:ascii="Times New Roman" w:hAnsi="Times New Roman" w:cs="Times New Roman"/>
          <w:color w:val="000000" w:themeColor="text1"/>
        </w:rPr>
        <w:t>页面。</w:t>
      </w:r>
    </w:p>
    <w:p w14:paraId="7C4375B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使用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解析</w:t>
      </w:r>
      <w:r>
        <w:rPr>
          <w:rFonts w:ascii="Times New Roman" w:hAnsi="Times New Roman" w:cs="Times New Roman"/>
          <w:color w:val="000000" w:themeColor="text1"/>
        </w:rPr>
        <w:t xml:space="preserve"> HTML </w:t>
      </w:r>
      <w:r>
        <w:rPr>
          <w:rFonts w:ascii="Times New Roman" w:hAnsi="Times New Roman" w:cs="Times New Roman"/>
          <w:color w:val="000000" w:themeColor="text1"/>
        </w:rPr>
        <w:t>页面，提取电影名称、上映日期、票房、平均票价和场均人次。</w:t>
      </w:r>
    </w:p>
    <w:p w14:paraId="4308B37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将提取的数据写入</w:t>
      </w:r>
      <w:r>
        <w:rPr>
          <w:rFonts w:ascii="Times New Roman" w:hAnsi="Times New Roman" w:cs="Times New Roman"/>
          <w:color w:val="000000" w:themeColor="text1"/>
        </w:rPr>
        <w:t xml:space="preserve"> CSV </w:t>
      </w:r>
      <w:r>
        <w:rPr>
          <w:rFonts w:ascii="Times New Roman" w:hAnsi="Times New Roman" w:cs="Times New Roman"/>
          <w:color w:val="000000" w:themeColor="text1"/>
        </w:rPr>
        <w:t>文件，方便后续的数据分析。</w:t>
      </w:r>
    </w:p>
    <w:p w14:paraId="3FDACEE7" w14:textId="77777777" w:rsidR="00906847" w:rsidRDefault="00000000">
      <w:pPr>
        <w:jc w:val="left"/>
        <w:rPr>
          <w:rFonts w:ascii="黑体" w:eastAsia="黑体" w:hAnsi="黑体" w:cs="Times New Roman"/>
          <w:b/>
          <w:bCs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三、网络爬虫具体步骤（</w:t>
      </w:r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55 分）</w:t>
      </w:r>
    </w:p>
    <w:p w14:paraId="48403D7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>
        <w:rPr>
          <w:rFonts w:ascii="Times New Roman" w:hAnsi="Times New Roman" w:cs="Times New Roman"/>
          <w:color w:val="000000" w:themeColor="text1"/>
        </w:rPr>
        <w:t>主题页面的结构特征分析、</w:t>
      </w:r>
      <w:r>
        <w:rPr>
          <w:rFonts w:ascii="Times New Roman" w:hAnsi="Times New Roman" w:cs="Times New Roman"/>
          <w:color w:val="000000" w:themeColor="text1"/>
        </w:rPr>
        <w:t xml:space="preserve">HTML </w:t>
      </w:r>
      <w:r>
        <w:rPr>
          <w:rFonts w:ascii="Times New Roman" w:hAnsi="Times New Roman" w:cs="Times New Roman"/>
          <w:color w:val="000000" w:themeColor="text1"/>
        </w:rPr>
        <w:t>页面解析（</w:t>
      </w:r>
      <w:r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>分）</w:t>
      </w:r>
    </w:p>
    <w:p w14:paraId="6384193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页面结构：</w:t>
      </w:r>
    </w:p>
    <w:p w14:paraId="5DC811E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主页</w:t>
      </w:r>
      <w:r>
        <w:rPr>
          <w:rFonts w:ascii="Times New Roman" w:hAnsi="Times New Roman" w:cs="Times New Roman"/>
          <w:color w:val="000000" w:themeColor="text1"/>
        </w:rPr>
        <w:t xml:space="preserve"> URL</w:t>
      </w:r>
      <w:r>
        <w:rPr>
          <w:rFonts w:ascii="Times New Roman" w:hAnsi="Times New Roman" w:cs="Times New Roman"/>
          <w:color w:val="000000" w:themeColor="text1"/>
        </w:rPr>
        <w:t>：</w:t>
      </w:r>
      <w:r>
        <w:rPr>
          <w:rFonts w:ascii="Times New Roman" w:hAnsi="Times New Roman" w:cs="Times New Roman"/>
          <w:color w:val="000000" w:themeColor="text1"/>
        </w:rPr>
        <w:t>https://piaofang.maoyan.com/rankings/year</w:t>
      </w:r>
    </w:p>
    <w:p w14:paraId="5F64546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目标数据位于</w:t>
      </w:r>
      <w:r>
        <w:rPr>
          <w:rFonts w:ascii="Times New Roman" w:hAnsi="Times New Roman" w:cs="Times New Roman"/>
          <w:color w:val="000000" w:themeColor="text1"/>
        </w:rPr>
        <w:t xml:space="preserve"> div </w:t>
      </w:r>
      <w:r>
        <w:rPr>
          <w:rFonts w:ascii="Times New Roman" w:hAnsi="Times New Roman" w:cs="Times New Roman"/>
          <w:color w:val="000000" w:themeColor="text1"/>
        </w:rPr>
        <w:t>标签中，</w:t>
      </w:r>
      <w:r>
        <w:rPr>
          <w:rFonts w:ascii="Times New Roman" w:hAnsi="Times New Roman" w:cs="Times New Roman"/>
          <w:color w:val="000000" w:themeColor="text1"/>
        </w:rPr>
        <w:t xml:space="preserve">id 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 xml:space="preserve"> ranks-list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2706490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每个电影的详细信息分布在多个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中，每个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包含多个</w:t>
      </w:r>
      <w:r>
        <w:rPr>
          <w:rFonts w:ascii="Times New Roman" w:hAnsi="Times New Roman" w:cs="Times New Roman"/>
          <w:color w:val="000000" w:themeColor="text1"/>
        </w:rPr>
        <w:t xml:space="preserve"> li </w:t>
      </w:r>
      <w:r>
        <w:rPr>
          <w:rFonts w:ascii="Times New Roman" w:hAnsi="Times New Roman" w:cs="Times New Roman"/>
          <w:color w:val="000000" w:themeColor="text1"/>
        </w:rPr>
        <w:t>标签，分别对应不同的数据字段。</w:t>
      </w:r>
    </w:p>
    <w:p w14:paraId="372BB2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解析步骤：</w:t>
      </w:r>
    </w:p>
    <w:p w14:paraId="227B5EA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使用</w:t>
      </w:r>
      <w:r>
        <w:rPr>
          <w:rFonts w:ascii="Times New Roman" w:hAnsi="Times New Roman" w:cs="Times New Roman"/>
          <w:color w:val="000000" w:themeColor="text1"/>
        </w:rPr>
        <w:t xml:space="preserve"> requests </w:t>
      </w:r>
      <w:r>
        <w:rPr>
          <w:rFonts w:ascii="Times New Roman" w:hAnsi="Times New Roman" w:cs="Times New Roman"/>
          <w:color w:val="000000" w:themeColor="text1"/>
        </w:rPr>
        <w:t>库发送</w:t>
      </w:r>
      <w:r>
        <w:rPr>
          <w:rFonts w:ascii="Times New Roman" w:hAnsi="Times New Roman" w:cs="Times New Roman"/>
          <w:color w:val="000000" w:themeColor="text1"/>
        </w:rPr>
        <w:t xml:space="preserve"> GET </w:t>
      </w:r>
      <w:r>
        <w:rPr>
          <w:rFonts w:ascii="Times New Roman" w:hAnsi="Times New Roman" w:cs="Times New Roman"/>
          <w:color w:val="000000" w:themeColor="text1"/>
        </w:rPr>
        <w:t>请求，获取网页内容。</w:t>
      </w:r>
    </w:p>
    <w:p w14:paraId="71EBD80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使用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解析</w:t>
      </w:r>
      <w:r>
        <w:rPr>
          <w:rFonts w:ascii="Times New Roman" w:hAnsi="Times New Roman" w:cs="Times New Roman"/>
          <w:color w:val="000000" w:themeColor="text1"/>
        </w:rPr>
        <w:t xml:space="preserve"> HTML </w:t>
      </w:r>
      <w:r>
        <w:rPr>
          <w:rFonts w:ascii="Times New Roman" w:hAnsi="Times New Roman" w:cs="Times New Roman"/>
          <w:color w:val="000000" w:themeColor="text1"/>
        </w:rPr>
        <w:t>页面，找到</w:t>
      </w:r>
      <w:r>
        <w:rPr>
          <w:rFonts w:ascii="Times New Roman" w:hAnsi="Times New Roman" w:cs="Times New Roman"/>
          <w:color w:val="000000" w:themeColor="text1"/>
        </w:rPr>
        <w:t xml:space="preserve"> id 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 xml:space="preserve"> ranks-list </w:t>
      </w:r>
      <w:r>
        <w:rPr>
          <w:rFonts w:ascii="Times New Roman" w:hAnsi="Times New Roman" w:cs="Times New Roman"/>
          <w:color w:val="000000" w:themeColor="text1"/>
        </w:rPr>
        <w:t>的</w:t>
      </w:r>
      <w:r>
        <w:rPr>
          <w:rFonts w:ascii="Times New Roman" w:hAnsi="Times New Roman" w:cs="Times New Roman"/>
          <w:color w:val="000000" w:themeColor="text1"/>
        </w:rPr>
        <w:t xml:space="preserve"> div </w:t>
      </w:r>
      <w:r>
        <w:rPr>
          <w:rFonts w:ascii="Times New Roman" w:hAnsi="Times New Roman" w:cs="Times New Roman"/>
          <w:color w:val="000000" w:themeColor="text1"/>
        </w:rPr>
        <w:t>标签。</w:t>
      </w:r>
    </w:p>
    <w:p w14:paraId="7FCA914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在</w:t>
      </w:r>
      <w:r>
        <w:rPr>
          <w:rFonts w:ascii="Times New Roman" w:hAnsi="Times New Roman" w:cs="Times New Roman"/>
          <w:color w:val="000000" w:themeColor="text1"/>
        </w:rPr>
        <w:t xml:space="preserve"> div </w:t>
      </w:r>
      <w:r>
        <w:rPr>
          <w:rFonts w:ascii="Times New Roman" w:hAnsi="Times New Roman" w:cs="Times New Roman"/>
          <w:color w:val="000000" w:themeColor="text1"/>
        </w:rPr>
        <w:t>标签中找到所有的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，每个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对应一部电影。</w:t>
      </w:r>
    </w:p>
    <w:p w14:paraId="1935296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在每个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中找到</w:t>
      </w:r>
      <w:proofErr w:type="gramStart"/>
      <w:r>
        <w:rPr>
          <w:rFonts w:ascii="Times New Roman" w:hAnsi="Times New Roman" w:cs="Times New Roman"/>
          <w:color w:val="000000" w:themeColor="text1"/>
        </w:rPr>
        <w:t>不</w:t>
      </w:r>
      <w:proofErr w:type="gramEnd"/>
      <w:r>
        <w:rPr>
          <w:rFonts w:ascii="Times New Roman" w:hAnsi="Times New Roman" w:cs="Times New Roman"/>
          <w:color w:val="000000" w:themeColor="text1"/>
        </w:rPr>
        <w:t>同类名的</w:t>
      </w:r>
      <w:r>
        <w:rPr>
          <w:rFonts w:ascii="Times New Roman" w:hAnsi="Times New Roman" w:cs="Times New Roman"/>
          <w:color w:val="000000" w:themeColor="text1"/>
        </w:rPr>
        <w:t xml:space="preserve"> li </w:t>
      </w:r>
      <w:r>
        <w:rPr>
          <w:rFonts w:ascii="Times New Roman" w:hAnsi="Times New Roman" w:cs="Times New Roman"/>
          <w:color w:val="000000" w:themeColor="text1"/>
        </w:rPr>
        <w:t>标签，提取相应的数据字段。</w:t>
      </w:r>
    </w:p>
    <w:p w14:paraId="2781A2E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352DC3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>
        <w:rPr>
          <w:rFonts w:ascii="Times New Roman" w:hAnsi="Times New Roman" w:cs="Times New Roman"/>
          <w:color w:val="000000" w:themeColor="text1"/>
        </w:rPr>
        <w:t>数据爬取、采集与处理（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分）</w:t>
      </w:r>
    </w:p>
    <w:p w14:paraId="0CD63C1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数据爬取：</w:t>
      </w:r>
    </w:p>
    <w:p w14:paraId="11CAF9B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遍历</w:t>
      </w:r>
      <w:r>
        <w:rPr>
          <w:rFonts w:ascii="Times New Roman" w:hAnsi="Times New Roman" w:cs="Times New Roman"/>
          <w:color w:val="000000" w:themeColor="text1"/>
        </w:rPr>
        <w:t xml:space="preserve"> div </w:t>
      </w:r>
      <w:r>
        <w:rPr>
          <w:rFonts w:ascii="Times New Roman" w:hAnsi="Times New Roman" w:cs="Times New Roman"/>
          <w:color w:val="000000" w:themeColor="text1"/>
        </w:rPr>
        <w:t>标签中的所有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标签，提取每部电影的详细信息。</w:t>
      </w:r>
    </w:p>
    <w:p w14:paraId="32DBD64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使用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find_al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方法找到</w:t>
      </w:r>
      <w:proofErr w:type="gramStart"/>
      <w:r>
        <w:rPr>
          <w:rFonts w:ascii="Times New Roman" w:hAnsi="Times New Roman" w:cs="Times New Roman"/>
          <w:color w:val="000000" w:themeColor="text1"/>
        </w:rPr>
        <w:t>不</w:t>
      </w:r>
      <w:proofErr w:type="gramEnd"/>
      <w:r>
        <w:rPr>
          <w:rFonts w:ascii="Times New Roman" w:hAnsi="Times New Roman" w:cs="Times New Roman"/>
          <w:color w:val="000000" w:themeColor="text1"/>
        </w:rPr>
        <w:t>同类名的</w:t>
      </w:r>
      <w:r>
        <w:rPr>
          <w:rFonts w:ascii="Times New Roman" w:hAnsi="Times New Roman" w:cs="Times New Roman"/>
          <w:color w:val="000000" w:themeColor="text1"/>
        </w:rPr>
        <w:t xml:space="preserve"> li </w:t>
      </w:r>
      <w:r>
        <w:rPr>
          <w:rFonts w:ascii="Times New Roman" w:hAnsi="Times New Roman" w:cs="Times New Roman"/>
          <w:color w:val="000000" w:themeColor="text1"/>
        </w:rPr>
        <w:t>标签，提取相应的数据字段。</w:t>
      </w:r>
    </w:p>
    <w:p w14:paraId="36B7222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数据处理：</w:t>
      </w:r>
    </w:p>
    <w:p w14:paraId="2AA50D6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去除数据中的多余空白字符。</w:t>
      </w:r>
    </w:p>
    <w:p w14:paraId="18FFF1D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将提取的数据写入</w:t>
      </w:r>
      <w:r>
        <w:rPr>
          <w:rFonts w:ascii="Times New Roman" w:hAnsi="Times New Roman" w:cs="Times New Roman"/>
          <w:color w:val="000000" w:themeColor="text1"/>
        </w:rPr>
        <w:t xml:space="preserve"> CSV </w:t>
      </w:r>
      <w:r>
        <w:rPr>
          <w:rFonts w:ascii="Times New Roman" w:hAnsi="Times New Roman" w:cs="Times New Roman"/>
          <w:color w:val="000000" w:themeColor="text1"/>
        </w:rPr>
        <w:t>文件，方便后续的数据分析。</w:t>
      </w:r>
    </w:p>
    <w:p w14:paraId="2DEDEBF9" w14:textId="77777777" w:rsidR="00906847" w:rsidRDefault="00000000">
      <w:pPr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四、总结（10分） </w:t>
      </w:r>
    </w:p>
    <w:p w14:paraId="1B8276A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bookmarkStart w:id="1" w:name="_Hlk104825064"/>
      <w:r>
        <w:rPr>
          <w:rFonts w:ascii="Times New Roman" w:hAnsi="Times New Roman" w:cs="Times New Roman" w:hint="eastAsia"/>
          <w:color w:val="000000" w:themeColor="text1"/>
        </w:rPr>
        <w:t>通过前面各个图表的分析，得出数据集综合分析的结论，是否达到预期的目标，结论必需和</w:t>
      </w:r>
      <w:r>
        <w:rPr>
          <w:rFonts w:ascii="Times New Roman" w:hAnsi="Times New Roman" w:cs="Times New Roman"/>
          <w:color w:val="000000" w:themeColor="text1"/>
        </w:rPr>
        <w:t>选题的背景</w:t>
      </w:r>
      <w:r>
        <w:rPr>
          <w:rFonts w:ascii="Times New Roman" w:hAnsi="Times New Roman" w:cs="Times New Roman" w:hint="eastAsia"/>
          <w:color w:val="000000" w:themeColor="text1"/>
        </w:rPr>
        <w:t>介绍要达到的数据分析目标相对应。（不少于</w:t>
      </w:r>
      <w:r>
        <w:rPr>
          <w:rFonts w:ascii="Times New Roman" w:hAnsi="Times New Roman" w:cs="Times New Roman"/>
          <w:color w:val="000000" w:themeColor="text1"/>
        </w:rPr>
        <w:t>150</w:t>
      </w:r>
      <w:r>
        <w:rPr>
          <w:rFonts w:ascii="Times New Roman" w:hAnsi="Times New Roman" w:cs="Times New Roman" w:hint="eastAsia"/>
          <w:color w:val="000000" w:themeColor="text1"/>
        </w:rPr>
        <w:t>字）</w:t>
      </w:r>
      <w:bookmarkEnd w:id="1"/>
      <w:r>
        <w:rPr>
          <w:rFonts w:ascii="Times New Roman" w:hAnsi="Times New Roman" w:cs="Times New Roman" w:hint="eastAsia"/>
          <w:color w:val="000000" w:themeColor="text1"/>
        </w:rPr>
        <w:t>。</w:t>
      </w:r>
    </w:p>
    <w:p w14:paraId="770E3A7B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7E676C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F67479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8327EF1" w14:textId="77777777" w:rsidR="00906847" w:rsidRDefault="00000000">
      <w:pPr>
        <w:spacing w:line="360" w:lineRule="exact"/>
        <w:ind w:firstLineChars="200" w:firstLine="480"/>
        <w:jc w:val="center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图表</w:t>
      </w:r>
    </w:p>
    <w:p w14:paraId="643CAC87" w14:textId="77777777" w:rsidR="00906847" w:rsidRDefault="00000000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3DE3C7" wp14:editId="4C582D66">
            <wp:simplePos x="0" y="0"/>
            <wp:positionH relativeFrom="column">
              <wp:posOffset>-23495</wp:posOffset>
            </wp:positionH>
            <wp:positionV relativeFrom="paragraph">
              <wp:posOffset>140970</wp:posOffset>
            </wp:positionV>
            <wp:extent cx="5274310" cy="2764155"/>
            <wp:effectExtent l="0" t="0" r="2540" b="17145"/>
            <wp:wrapTopAndBottom/>
            <wp:docPr id="1976478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78895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3B41A" w14:textId="77777777" w:rsidR="00906847" w:rsidRDefault="00000000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DD26F4E" wp14:editId="0A1DC411">
            <wp:simplePos x="0" y="0"/>
            <wp:positionH relativeFrom="column">
              <wp:posOffset>58420</wp:posOffset>
            </wp:positionH>
            <wp:positionV relativeFrom="paragraph">
              <wp:posOffset>151765</wp:posOffset>
            </wp:positionV>
            <wp:extent cx="5274310" cy="3752850"/>
            <wp:effectExtent l="0" t="0" r="2540" b="0"/>
            <wp:wrapTopAndBottom/>
            <wp:docPr id="1871037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847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102FE" w14:textId="77777777" w:rsidR="00906847" w:rsidRDefault="00906847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22AC90EF" w14:textId="77777777" w:rsidR="00906847" w:rsidRDefault="00906847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5140DF50" w14:textId="77777777" w:rsidR="00906847" w:rsidRDefault="00906847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40C3ECA2" w14:textId="77777777" w:rsidR="00906847" w:rsidRDefault="00906847">
      <w:pPr>
        <w:spacing w:line="360" w:lineRule="exact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</w:p>
    <w:p w14:paraId="3759E442" w14:textId="77777777" w:rsidR="00906847" w:rsidRDefault="00000000">
      <w:pPr>
        <w:spacing w:line="360" w:lineRule="exact"/>
        <w:ind w:firstLineChars="200" w:firstLine="562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黑体" w:eastAsia="黑体" w:hAnsi="黑体" w:cs="Times New Roman"/>
          <w:b/>
          <w:bCs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356733" wp14:editId="4D1DC510">
            <wp:simplePos x="0" y="0"/>
            <wp:positionH relativeFrom="column">
              <wp:posOffset>-59690</wp:posOffset>
            </wp:positionH>
            <wp:positionV relativeFrom="paragraph">
              <wp:posOffset>114935</wp:posOffset>
            </wp:positionV>
            <wp:extent cx="5274310" cy="3755390"/>
            <wp:effectExtent l="0" t="0" r="2540" b="0"/>
            <wp:wrapTopAndBottom/>
            <wp:docPr id="498765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65044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696EA" w14:textId="77777777" w:rsidR="00906847" w:rsidRDefault="00000000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黑体" w:eastAsia="黑体" w:hAnsi="黑体" w:cs="Times New Roman"/>
          <w:b/>
          <w:bCs/>
          <w:kern w:val="0"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五、</w:t>
      </w:r>
      <w:bookmarkStart w:id="2" w:name="_Hlk104825142"/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附录</w:t>
      </w:r>
      <w:bookmarkEnd w:id="2"/>
      <w:r>
        <w:rPr>
          <w:rFonts w:ascii="黑体" w:eastAsia="黑体" w:hAnsi="黑体" w:cs="Times New Roman" w:hint="eastAsia"/>
          <w:b/>
          <w:bCs/>
          <w:kern w:val="0"/>
          <w:sz w:val="28"/>
          <w:szCs w:val="28"/>
        </w:rPr>
        <w:t>（</w:t>
      </w:r>
      <w:r>
        <w:rPr>
          <w:rFonts w:ascii="黑体" w:eastAsia="黑体" w:hAnsi="黑体" w:cs="Times New Roman"/>
          <w:b/>
          <w:bCs/>
          <w:kern w:val="0"/>
          <w:sz w:val="28"/>
          <w:szCs w:val="28"/>
        </w:rPr>
        <w:t>10分）</w:t>
      </w:r>
    </w:p>
    <w:p w14:paraId="422847C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完整源代码（代码要做好注释，说明步骤中的过程，要与前面的数据可视化分析图表对应。代码不少于</w:t>
      </w:r>
      <w:r>
        <w:rPr>
          <w:rFonts w:ascii="Times New Roman" w:hAnsi="Times New Roman" w:cs="Times New Roman" w:hint="eastAsia"/>
          <w:color w:val="000000" w:themeColor="text1"/>
        </w:rPr>
        <w:t>180</w:t>
      </w:r>
      <w:r>
        <w:rPr>
          <w:rFonts w:ascii="Times New Roman" w:hAnsi="Times New Roman" w:cs="Times New Roman" w:hint="eastAsia"/>
          <w:color w:val="000000" w:themeColor="text1"/>
        </w:rPr>
        <w:t>行，注释部分不计入代码的行数）。</w:t>
      </w:r>
    </w:p>
    <w:p w14:paraId="1E57778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C91AA7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B45A66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requests</w:t>
      </w:r>
    </w:p>
    <w:p w14:paraId="5A0E352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rom bs4 import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autifulSoup</w:t>
      </w:r>
      <w:proofErr w:type="spellEnd"/>
    </w:p>
    <w:p w14:paraId="6E19202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4F3915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headers = {</w:t>
      </w:r>
    </w:p>
    <w:p w14:paraId="1F1ADB1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"User-Agent": "Mozilla/5.0 (Windows NT 10.0; Win64; x64)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ppleWebKi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/537.36 (KHTML, like Gecko) Chrome/108.0.0.0 Safari/537.36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dg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/108.0.1462.42"</w:t>
      </w:r>
    </w:p>
    <w:p w14:paraId="6454F00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 w:hint="eastAsia"/>
          <w:color w:val="000000" w:themeColor="text1"/>
        </w:rPr>
        <w:t>}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将程序发出的请求伪装成浏览器</w:t>
      </w:r>
    </w:p>
    <w:p w14:paraId="298A20F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text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quests.ge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"https://piaofang.maoyan.com/rankings/year", headers=headers).text</w:t>
      </w:r>
    </w:p>
    <w:p w14:paraId="331FF32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通过</w:t>
      </w:r>
      <w:r>
        <w:rPr>
          <w:rFonts w:ascii="Times New Roman" w:hAnsi="Times New Roman" w:cs="Times New Roman" w:hint="eastAsia"/>
          <w:color w:val="000000" w:themeColor="text1"/>
        </w:rPr>
        <w:t>requests</w:t>
      </w:r>
      <w:r>
        <w:rPr>
          <w:rFonts w:ascii="Times New Roman" w:hAnsi="Times New Roman" w:cs="Times New Roman" w:hint="eastAsia"/>
          <w:color w:val="000000" w:themeColor="text1"/>
        </w:rPr>
        <w:t>请求到电影票房的网页</w:t>
      </w:r>
    </w:p>
    <w:p w14:paraId="6BBF30C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ain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text, "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tml.parse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")  # </w:t>
      </w:r>
      <w:r>
        <w:rPr>
          <w:rFonts w:ascii="Times New Roman" w:hAnsi="Times New Roman" w:cs="Times New Roman" w:hint="eastAsia"/>
          <w:color w:val="000000" w:themeColor="text1"/>
        </w:rPr>
        <w:t>后面这个是</w:t>
      </w:r>
      <w:r>
        <w:rPr>
          <w:rFonts w:ascii="Times New Roman" w:hAnsi="Times New Roman" w:cs="Times New Roman" w:hint="eastAsia"/>
          <w:color w:val="000000" w:themeColor="text1"/>
        </w:rPr>
        <w:t>html</w:t>
      </w:r>
      <w:r>
        <w:rPr>
          <w:rFonts w:ascii="Times New Roman" w:hAnsi="Times New Roman" w:cs="Times New Roman" w:hint="eastAsia"/>
          <w:color w:val="000000" w:themeColor="text1"/>
        </w:rPr>
        <w:t>的解析器</w:t>
      </w:r>
    </w:p>
    <w:p w14:paraId="20BFECF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使用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autifulSou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对</w:t>
      </w:r>
      <w:r>
        <w:rPr>
          <w:rFonts w:ascii="Times New Roman" w:hAnsi="Times New Roman" w:cs="Times New Roman" w:hint="eastAsia"/>
          <w:color w:val="000000" w:themeColor="text1"/>
        </w:rPr>
        <w:t>text</w:t>
      </w:r>
      <w:r>
        <w:rPr>
          <w:rFonts w:ascii="Times New Roman" w:hAnsi="Times New Roman" w:cs="Times New Roman" w:hint="eastAsia"/>
          <w:color w:val="000000" w:themeColor="text1"/>
        </w:rPr>
        <w:t>进行解析</w:t>
      </w:r>
    </w:p>
    <w:p w14:paraId="7DF24DB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div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ain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age.fi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"div"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ttr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{"id": "ranks-list"})</w:t>
      </w:r>
    </w:p>
    <w:p w14:paraId="539D4A9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找到名为</w:t>
      </w:r>
      <w:r>
        <w:rPr>
          <w:rFonts w:ascii="Times New Roman" w:hAnsi="Times New Roman" w:cs="Times New Roman" w:hint="eastAsia"/>
          <w:color w:val="000000" w:themeColor="text1"/>
        </w:rPr>
        <w:t>div</w:t>
      </w:r>
      <w:r>
        <w:rPr>
          <w:rFonts w:ascii="Times New Roman" w:hAnsi="Times New Roman" w:cs="Times New Roman" w:hint="eastAsia"/>
          <w:color w:val="000000" w:themeColor="text1"/>
        </w:rPr>
        <w:t>且</w:t>
      </w:r>
      <w:r>
        <w:rPr>
          <w:rFonts w:ascii="Times New Roman" w:hAnsi="Times New Roman" w:cs="Times New Roman" w:hint="eastAsia"/>
          <w:color w:val="000000" w:themeColor="text1"/>
        </w:rPr>
        <w:t>id</w:t>
      </w:r>
      <w:r>
        <w:rPr>
          <w:rFonts w:ascii="Times New Roman" w:hAnsi="Times New Roman" w:cs="Times New Roman" w:hint="eastAsia"/>
          <w:color w:val="000000" w:themeColor="text1"/>
        </w:rPr>
        <w:t>为</w:t>
      </w:r>
      <w:r>
        <w:rPr>
          <w:rFonts w:ascii="Times New Roman" w:hAnsi="Times New Roman" w:cs="Times New Roman" w:hint="eastAsia"/>
          <w:color w:val="000000" w:themeColor="text1"/>
        </w:rPr>
        <w:t>ranks-list</w:t>
      </w:r>
      <w:r>
        <w:rPr>
          <w:rFonts w:ascii="Times New Roman" w:hAnsi="Times New Roman" w:cs="Times New Roman" w:hint="eastAsia"/>
          <w:color w:val="000000" w:themeColor="text1"/>
        </w:rPr>
        <w:t>的所有标签</w:t>
      </w:r>
    </w:p>
    <w:p w14:paraId="5443514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with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open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"MovieData.csv", mode="w", encoding="utf-8", newline='') as f:  # </w:t>
      </w:r>
      <w:r>
        <w:rPr>
          <w:rFonts w:ascii="Times New Roman" w:hAnsi="Times New Roman" w:cs="Times New Roman" w:hint="eastAsia"/>
          <w:color w:val="000000" w:themeColor="text1"/>
        </w:rPr>
        <w:t>创建一个名为</w:t>
      </w:r>
      <w:r>
        <w:rPr>
          <w:rFonts w:ascii="Times New Roman" w:hAnsi="Times New Roman" w:cs="Times New Roman" w:hint="eastAsia"/>
          <w:color w:val="000000" w:themeColor="text1"/>
        </w:rPr>
        <w:t>MovieData.csv</w:t>
      </w:r>
      <w:r>
        <w:rPr>
          <w:rFonts w:ascii="Times New Roman" w:hAnsi="Times New Roman" w:cs="Times New Roman" w:hint="eastAsia"/>
          <w:color w:val="000000" w:themeColor="text1"/>
        </w:rPr>
        <w:t>的文件，放在变量</w:t>
      </w:r>
      <w:r>
        <w:rPr>
          <w:rFonts w:ascii="Times New Roman" w:hAnsi="Times New Roman" w:cs="Times New Roman" w:hint="eastAsia"/>
          <w:color w:val="000000" w:themeColor="text1"/>
        </w:rPr>
        <w:t>f</w:t>
      </w:r>
      <w:r>
        <w:rPr>
          <w:rFonts w:ascii="Times New Roman" w:hAnsi="Times New Roman" w:cs="Times New Roman" w:hint="eastAsia"/>
          <w:color w:val="000000" w:themeColor="text1"/>
        </w:rPr>
        <w:t>中，且可以在其后面直接追加文字</w:t>
      </w:r>
    </w:p>
    <w:p w14:paraId="3592FDF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f.writ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"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,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>,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 xml:space="preserve">\n")  # </w:t>
      </w:r>
      <w:r>
        <w:rPr>
          <w:rFonts w:ascii="Times New Roman" w:hAnsi="Times New Roman" w:cs="Times New Roman" w:hint="eastAsia"/>
          <w:color w:val="000000" w:themeColor="text1"/>
        </w:rPr>
        <w:t>写入表头</w:t>
      </w:r>
    </w:p>
    <w:p w14:paraId="6326DF4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iv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654F7C4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r>
        <w:rPr>
          <w:rFonts w:ascii="Times New Roman" w:hAnsi="Times New Roman" w:cs="Times New Roman" w:hint="eastAsia"/>
          <w:color w:val="000000" w:themeColor="text1"/>
        </w:rPr>
        <w:t>div</w:t>
      </w:r>
      <w:r>
        <w:rPr>
          <w:rFonts w:ascii="Times New Roman" w:hAnsi="Times New Roman" w:cs="Times New Roman" w:hint="eastAsia"/>
          <w:color w:val="000000" w:themeColor="text1"/>
        </w:rPr>
        <w:t>元素中所有名为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的元素，并存储在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变量中</w:t>
      </w:r>
    </w:p>
    <w:p w14:paraId="355EB9E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0E0FC40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st1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ul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"li"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ttr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={"class": "col1"})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所有类名为</w:t>
      </w:r>
      <w:r>
        <w:rPr>
          <w:rFonts w:ascii="Times New Roman" w:hAnsi="Times New Roman" w:cs="Times New Roman" w:hint="eastAsia"/>
          <w:color w:val="000000" w:themeColor="text1"/>
        </w:rPr>
        <w:t>col1</w:t>
      </w:r>
      <w:r>
        <w:rPr>
          <w:rFonts w:ascii="Times New Roman" w:hAnsi="Times New Roman" w:cs="Times New Roman" w:hint="eastAsia"/>
          <w:color w:val="000000" w:themeColor="text1"/>
        </w:rPr>
        <w:t>的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元素，并储存在</w:t>
      </w:r>
      <w:r>
        <w:rPr>
          <w:rFonts w:ascii="Times New Roman" w:hAnsi="Times New Roman" w:cs="Times New Roman" w:hint="eastAsia"/>
          <w:color w:val="000000" w:themeColor="text1"/>
        </w:rPr>
        <w:t>lst1</w:t>
      </w:r>
    </w:p>
    <w:p w14:paraId="0DDF9E2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st2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ul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"li"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ttr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={"class": "col2"})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所有类名为</w:t>
      </w:r>
      <w:r>
        <w:rPr>
          <w:rFonts w:ascii="Times New Roman" w:hAnsi="Times New Roman" w:cs="Times New Roman" w:hint="eastAsia"/>
          <w:color w:val="000000" w:themeColor="text1"/>
        </w:rPr>
        <w:t>col2</w:t>
      </w:r>
      <w:r>
        <w:rPr>
          <w:rFonts w:ascii="Times New Roman" w:hAnsi="Times New Roman" w:cs="Times New Roman" w:hint="eastAsia"/>
          <w:color w:val="000000" w:themeColor="text1"/>
        </w:rPr>
        <w:t>的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元素，并储存在</w:t>
      </w:r>
      <w:r>
        <w:rPr>
          <w:rFonts w:ascii="Times New Roman" w:hAnsi="Times New Roman" w:cs="Times New Roman" w:hint="eastAsia"/>
          <w:color w:val="000000" w:themeColor="text1"/>
        </w:rPr>
        <w:t>lst2</w:t>
      </w:r>
    </w:p>
    <w:p w14:paraId="56C309B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st3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ul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"li"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ttr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={"class": "col3"})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所有类名为</w:t>
      </w:r>
      <w:r>
        <w:rPr>
          <w:rFonts w:ascii="Times New Roman" w:hAnsi="Times New Roman" w:cs="Times New Roman" w:hint="eastAsia"/>
          <w:color w:val="000000" w:themeColor="text1"/>
        </w:rPr>
        <w:t>col3</w:t>
      </w:r>
      <w:r>
        <w:rPr>
          <w:rFonts w:ascii="Times New Roman" w:hAnsi="Times New Roman" w:cs="Times New Roman" w:hint="eastAsia"/>
          <w:color w:val="000000" w:themeColor="text1"/>
        </w:rPr>
        <w:t>的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元素，并储存在</w:t>
      </w:r>
      <w:r>
        <w:rPr>
          <w:rFonts w:ascii="Times New Roman" w:hAnsi="Times New Roman" w:cs="Times New Roman" w:hint="eastAsia"/>
          <w:color w:val="000000" w:themeColor="text1"/>
        </w:rPr>
        <w:t>lst3</w:t>
      </w:r>
    </w:p>
    <w:p w14:paraId="1357CF1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st4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ul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"li"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ttr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={"class": "col4"})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所有类名为</w:t>
      </w:r>
      <w:r>
        <w:rPr>
          <w:rFonts w:ascii="Times New Roman" w:hAnsi="Times New Roman" w:cs="Times New Roman" w:hint="eastAsia"/>
          <w:color w:val="000000" w:themeColor="text1"/>
        </w:rPr>
        <w:t>col4</w:t>
      </w:r>
      <w:r>
        <w:rPr>
          <w:rFonts w:ascii="Times New Roman" w:hAnsi="Times New Roman" w:cs="Times New Roman" w:hint="eastAsia"/>
          <w:color w:val="000000" w:themeColor="text1"/>
        </w:rPr>
        <w:t>的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元素，并储存在</w:t>
      </w:r>
      <w:r>
        <w:rPr>
          <w:rFonts w:ascii="Times New Roman" w:hAnsi="Times New Roman" w:cs="Times New Roman" w:hint="eastAsia"/>
          <w:color w:val="000000" w:themeColor="text1"/>
        </w:rPr>
        <w:t>lst4</w:t>
      </w:r>
    </w:p>
    <w:p w14:paraId="2AB0DF5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[]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用于存储当前行的数据</w:t>
      </w:r>
    </w:p>
    <w:p w14:paraId="5E746C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li in lst1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r>
        <w:rPr>
          <w:rFonts w:ascii="Times New Roman" w:hAnsi="Times New Roman" w:cs="Times New Roman" w:hint="eastAsia"/>
          <w:color w:val="000000" w:themeColor="text1"/>
        </w:rPr>
        <w:t>lst1</w:t>
      </w:r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338306D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li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"p")  # </w:t>
      </w:r>
      <w:r>
        <w:rPr>
          <w:rFonts w:ascii="Times New Roman" w:hAnsi="Times New Roman" w:cs="Times New Roman" w:hint="eastAsia"/>
          <w:color w:val="000000" w:themeColor="text1"/>
        </w:rPr>
        <w:t>找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所有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 w:hint="eastAsia"/>
          <w:color w:val="000000" w:themeColor="text1"/>
        </w:rPr>
        <w:t>元素，并储存在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s</w:t>
      </w:r>
      <w:proofErr w:type="spellEnd"/>
    </w:p>
    <w:p w14:paraId="44AABBB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for p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64F0A2F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a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.text.stri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))  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r>
        <w:rPr>
          <w:rFonts w:ascii="Times New Roman" w:hAnsi="Times New Roman" w:cs="Times New Roman" w:hint="eastAsia"/>
          <w:color w:val="000000" w:themeColor="text1"/>
        </w:rPr>
        <w:t>p</w:t>
      </w:r>
      <w:r>
        <w:rPr>
          <w:rFonts w:ascii="Times New Roman" w:hAnsi="Times New Roman" w:cs="Times New Roman" w:hint="eastAsia"/>
          <w:color w:val="000000" w:themeColor="text1"/>
        </w:rPr>
        <w:t>标签中的文本去除分隔符后添加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</w:t>
      </w:r>
    </w:p>
    <w:p w14:paraId="7EA7BF4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li in lst2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r>
        <w:rPr>
          <w:rFonts w:ascii="Times New Roman" w:hAnsi="Times New Roman" w:cs="Times New Roman" w:hint="eastAsia"/>
          <w:color w:val="000000" w:themeColor="text1"/>
        </w:rPr>
        <w:t>lst2</w:t>
      </w:r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04611A4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a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i.text.stri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))  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标签中的文本去除分隔符后添加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</w:t>
      </w:r>
    </w:p>
    <w:p w14:paraId="1C3AAED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li in lst3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r>
        <w:rPr>
          <w:rFonts w:ascii="Times New Roman" w:hAnsi="Times New Roman" w:cs="Times New Roman" w:hint="eastAsia"/>
          <w:color w:val="000000" w:themeColor="text1"/>
        </w:rPr>
        <w:t>lst3</w:t>
      </w:r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1252A17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a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i.text.stri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))  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标签中的文本去除分隔符后添加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</w:t>
      </w:r>
    </w:p>
    <w:p w14:paraId="0709E60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li in lst4:  # </w:t>
      </w:r>
      <w:r>
        <w:rPr>
          <w:rFonts w:ascii="Times New Roman" w:hAnsi="Times New Roman" w:cs="Times New Roman" w:hint="eastAsia"/>
          <w:color w:val="000000" w:themeColor="text1"/>
        </w:rPr>
        <w:t>对</w:t>
      </w:r>
      <w:r>
        <w:rPr>
          <w:rFonts w:ascii="Times New Roman" w:hAnsi="Times New Roman" w:cs="Times New Roman" w:hint="eastAsia"/>
          <w:color w:val="000000" w:themeColor="text1"/>
        </w:rPr>
        <w:t>lst4</w:t>
      </w:r>
      <w:r>
        <w:rPr>
          <w:rFonts w:ascii="Times New Roman" w:hAnsi="Times New Roman" w:cs="Times New Roman" w:hint="eastAsia"/>
          <w:color w:val="000000" w:themeColor="text1"/>
        </w:rPr>
        <w:t>中的元素进行遍历</w:t>
      </w:r>
    </w:p>
    <w:p w14:paraId="21CAFF3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a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i.text.stri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))  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r>
        <w:rPr>
          <w:rFonts w:ascii="Times New Roman" w:hAnsi="Times New Roman" w:cs="Times New Roman" w:hint="eastAsia"/>
          <w:color w:val="000000" w:themeColor="text1"/>
        </w:rPr>
        <w:t>li</w:t>
      </w:r>
      <w:r>
        <w:rPr>
          <w:rFonts w:ascii="Times New Roman" w:hAnsi="Times New Roman" w:cs="Times New Roman" w:hint="eastAsia"/>
          <w:color w:val="000000" w:themeColor="text1"/>
        </w:rPr>
        <w:t>标签中的文本去除分隔符后添加到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</w:t>
      </w:r>
    </w:p>
    <w:p w14:paraId="03AE15A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f.writ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",".join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 + "\n")  # </w:t>
      </w:r>
      <w:r>
        <w:rPr>
          <w:rFonts w:ascii="Times New Roman" w:hAnsi="Times New Roman" w:cs="Times New Roman" w:hint="eastAsia"/>
          <w:color w:val="000000" w:themeColor="text1"/>
        </w:rPr>
        <w:t>使用</w:t>
      </w:r>
      <w:r>
        <w:rPr>
          <w:rFonts w:ascii="Times New Roman" w:hAnsi="Times New Roman" w:cs="Times New Roman" w:hint="eastAsia"/>
          <w:color w:val="000000" w:themeColor="text1"/>
        </w:rPr>
        <w:t>join</w:t>
      </w:r>
      <w:r>
        <w:rPr>
          <w:rFonts w:ascii="Times New Roman" w:hAnsi="Times New Roman" w:cs="Times New Roman" w:hint="eastAsia"/>
          <w:color w:val="000000" w:themeColor="text1"/>
        </w:rPr>
        <w:t>方法将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ow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中的元素连接成一个字符串，并写入文件</w:t>
      </w:r>
    </w:p>
    <w:p w14:paraId="4880BF3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E34993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2E7A775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C0FF55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B44E40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筛选掉</w:t>
      </w:r>
      <w:r>
        <w:rPr>
          <w:rFonts w:ascii="Times New Roman" w:hAnsi="Times New Roman" w:cs="Times New Roman" w:hint="eastAsia"/>
          <w:color w:val="000000" w:themeColor="text1"/>
        </w:rPr>
        <w:t>MovieData.csv</w:t>
      </w:r>
      <w:r>
        <w:rPr>
          <w:rFonts w:ascii="Times New Roman" w:hAnsi="Times New Roman" w:cs="Times New Roman" w:hint="eastAsia"/>
          <w:color w:val="000000" w:themeColor="text1"/>
        </w:rPr>
        <w:t>中，上映日期在</w:t>
      </w:r>
      <w:r>
        <w:rPr>
          <w:rFonts w:ascii="Times New Roman" w:hAnsi="Times New Roman" w:cs="Times New Roman" w:hint="eastAsia"/>
          <w:color w:val="000000" w:themeColor="text1"/>
        </w:rPr>
        <w:t>2021</w:t>
      </w:r>
      <w:r>
        <w:rPr>
          <w:rFonts w:ascii="Times New Roman" w:hAnsi="Times New Roman" w:cs="Times New Roman" w:hint="eastAsia"/>
          <w:color w:val="000000" w:themeColor="text1"/>
        </w:rPr>
        <w:t>年之前的数据</w:t>
      </w:r>
    </w:p>
    <w:p w14:paraId="4CECA1F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D0DFD8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pandas as pd</w:t>
      </w:r>
    </w:p>
    <w:p w14:paraId="0CC3455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A47B74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读取</w:t>
      </w:r>
      <w:r>
        <w:rPr>
          <w:rFonts w:ascii="Times New Roman" w:hAnsi="Times New Roman" w:cs="Times New Roman" w:hint="eastAsia"/>
          <w:color w:val="000000" w:themeColor="text1"/>
        </w:rPr>
        <w:t>CSV</w:t>
      </w:r>
      <w:r>
        <w:rPr>
          <w:rFonts w:ascii="Times New Roman" w:hAnsi="Times New Roman" w:cs="Times New Roman" w:hint="eastAsia"/>
          <w:color w:val="000000" w:themeColor="text1"/>
        </w:rPr>
        <w:t>文件</w:t>
      </w:r>
    </w:p>
    <w:p w14:paraId="6C4FF49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rea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MovieData.csv')</w:t>
      </w:r>
    </w:p>
    <w:p w14:paraId="52681D9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F446C7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列转换为日期格式</w:t>
      </w:r>
    </w:p>
    <w:p w14:paraId="7F01208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to_date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.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str.extrac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r'(\d{4}-\d{2}-\d{2})')[0])</w:t>
      </w:r>
    </w:p>
    <w:p w14:paraId="694A20C7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BD8599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筛选出</w:t>
      </w:r>
      <w:r>
        <w:rPr>
          <w:rFonts w:ascii="Times New Roman" w:hAnsi="Times New Roman" w:cs="Times New Roman" w:hint="eastAsia"/>
          <w:color w:val="000000" w:themeColor="text1"/>
        </w:rPr>
        <w:t>2021</w:t>
      </w:r>
      <w:r>
        <w:rPr>
          <w:rFonts w:ascii="Times New Roman" w:hAnsi="Times New Roman" w:cs="Times New Roman" w:hint="eastAsia"/>
          <w:color w:val="000000" w:themeColor="text1"/>
        </w:rPr>
        <w:t>年及之后上映的电影</w:t>
      </w:r>
    </w:p>
    <w:p w14:paraId="15F2EEB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filtered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 &gt;= '2021-01-01']</w:t>
      </w:r>
    </w:p>
    <w:p w14:paraId="23BDE1E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68FACC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数据条目按照上映日期先后排序</w:t>
      </w:r>
    </w:p>
    <w:p w14:paraId="10E392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sorted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tered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f.sort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058673A5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20F335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输出到</w:t>
      </w:r>
      <w:r>
        <w:rPr>
          <w:rFonts w:ascii="Times New Roman" w:hAnsi="Times New Roman" w:cs="Times New Roman" w:hint="eastAsia"/>
          <w:color w:val="000000" w:themeColor="text1"/>
        </w:rPr>
        <w:t>MovieAfter2021.csv</w:t>
      </w:r>
    </w:p>
    <w:p w14:paraId="6C32805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sorted_df.to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MovieAfter2021.csv', index=False)</w:t>
      </w:r>
    </w:p>
    <w:p w14:paraId="6872E96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orted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1B7176E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AEC3FC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456D14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requests</w:t>
      </w:r>
    </w:p>
    <w:p w14:paraId="11A6E4D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re</w:t>
      </w:r>
    </w:p>
    <w:p w14:paraId="4AA4C18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import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mportlib</w:t>
      </w:r>
      <w:proofErr w:type="spellEnd"/>
    </w:p>
    <w:p w14:paraId="2DA01F5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sys</w:t>
      </w:r>
    </w:p>
    <w:p w14:paraId="72DF569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pandas as pd</w:t>
      </w:r>
    </w:p>
    <w:p w14:paraId="7D0B01E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datetime</w:t>
      </w:r>
    </w:p>
    <w:p w14:paraId="2A55DE2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B385E2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importlib.reloa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sys)</w:t>
      </w:r>
    </w:p>
    <w:p w14:paraId="7C80CBC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4170B7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320345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class Spider(object):</w:t>
      </w:r>
    </w:p>
    <w:p w14:paraId="7584D28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__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ni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__(self):</w:t>
      </w:r>
    </w:p>
    <w:p w14:paraId="038D9EF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u'</w:t>
      </w:r>
      <w:r>
        <w:rPr>
          <w:rFonts w:ascii="Times New Roman" w:hAnsi="Times New Roman" w:cs="Times New Roman" w:hint="eastAsia"/>
          <w:color w:val="000000" w:themeColor="text1"/>
        </w:rPr>
        <w:t>开始爬取</w:t>
      </w:r>
      <w:r>
        <w:rPr>
          <w:rFonts w:ascii="Times New Roman" w:hAnsi="Times New Roman" w:cs="Times New Roman" w:hint="eastAsia"/>
          <w:color w:val="000000" w:themeColor="text1"/>
        </w:rPr>
        <w:t>...')</w:t>
      </w:r>
    </w:p>
    <w:p w14:paraId="6B17875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0B04E9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获取网页源码，返回页面所有信息</w:t>
      </w:r>
    </w:p>
    <w:p w14:paraId="06C3575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sourc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self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:</w:t>
      </w:r>
    </w:p>
    <w:p w14:paraId="0EF95FD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html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quests.ge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0FDEC74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tml.text</w:t>
      </w:r>
      <w:proofErr w:type="spellEnd"/>
    </w:p>
    <w:p w14:paraId="708F12B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BCEEA7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改变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实现抓取所有年份的假日，得所有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列表</w:t>
      </w:r>
    </w:p>
    <w:p w14:paraId="0C05949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chang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self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now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tal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:</w:t>
      </w:r>
    </w:p>
    <w:p w14:paraId="4D22825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age_grou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]</w:t>
      </w:r>
    </w:p>
    <w:p w14:paraId="3FEFAF8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in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range(</w:t>
      </w:r>
      <w:proofErr w:type="spellStart"/>
      <w:proofErr w:type="gramEnd"/>
      <w:r>
        <w:rPr>
          <w:rFonts w:ascii="Times New Roman" w:hAnsi="Times New Roman" w:cs="Times New Roman" w:hint="eastAsia"/>
          <w:color w:val="000000" w:themeColor="text1"/>
        </w:rPr>
        <w:t>now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tal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+ 1):</w:t>
      </w:r>
    </w:p>
    <w:p w14:paraId="692EB3E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link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:26] + str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 +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30:]</w:t>
      </w:r>
    </w:p>
    <w:p w14:paraId="3FB86C2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ag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group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link)</w:t>
      </w:r>
    </w:p>
    <w:p w14:paraId="211ACA3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age_group</w:t>
      </w:r>
      <w:proofErr w:type="spellEnd"/>
    </w:p>
    <w:p w14:paraId="1BCCB85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7C7931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把页面上假日的</w:t>
      </w:r>
      <w:r>
        <w:rPr>
          <w:rFonts w:ascii="Times New Roman" w:hAnsi="Times New Roman" w:cs="Times New Roman" w:hint="eastAsia"/>
          <w:color w:val="000000" w:themeColor="text1"/>
        </w:rPr>
        <w:t>table</w:t>
      </w:r>
      <w:r>
        <w:rPr>
          <w:rFonts w:ascii="Times New Roman" w:hAnsi="Times New Roman" w:cs="Times New Roman" w:hint="eastAsia"/>
          <w:color w:val="000000" w:themeColor="text1"/>
        </w:rPr>
        <w:t>截取出来，返回字符串</w:t>
      </w:r>
    </w:p>
    <w:p w14:paraId="5E63359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_every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tabl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self, source):</w:t>
      </w:r>
    </w:p>
    <w:p w14:paraId="1F0AF5D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verytabl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'(&lt;table style=.*?&lt;/table&gt;)', source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0284E2E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verytable</w:t>
      </w:r>
      <w:proofErr w:type="spellEnd"/>
    </w:p>
    <w:p w14:paraId="3F00EC6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1798E9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取出放假日期范围，返回日期列表</w:t>
      </w:r>
    </w:p>
    <w:p w14:paraId="4F5F6A8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self, year, string):</w:t>
      </w:r>
    </w:p>
    <w:p w14:paraId="1A85AD2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string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'\d.*', string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1551A12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string.fi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年</w:t>
      </w:r>
      <w:r>
        <w:rPr>
          <w:rFonts w:ascii="Times New Roman" w:hAnsi="Times New Roman" w:cs="Times New Roman" w:hint="eastAsia"/>
          <w:color w:val="000000" w:themeColor="text1"/>
        </w:rPr>
        <w:t>') &gt;= 0:</w:t>
      </w:r>
    </w:p>
    <w:p w14:paraId="779FBD5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string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string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5:]</w:t>
      </w:r>
    </w:p>
    <w:p w14:paraId="462F959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string.fi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~') == -1:</w:t>
      </w:r>
    </w:p>
    <w:p w14:paraId="2A8A736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string = string + '~' + string</w:t>
      </w:r>
    </w:p>
    <w:p w14:paraId="1C7952E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str1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string.spli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~')</w:t>
      </w:r>
    </w:p>
    <w:p w14:paraId="756EAC7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m1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\d.*(?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\d)', str1[0]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31DAC8F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d1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(?&lt;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).*\d', str1[0]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315D6CA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m2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\d.*(?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\d)', str1[1]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681DF4D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d2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(?&lt;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).*\d', str1[1]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6047DD4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00218C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# </w:t>
      </w:r>
      <w:r>
        <w:rPr>
          <w:rFonts w:ascii="Times New Roman" w:hAnsi="Times New Roman" w:cs="Times New Roman" w:hint="eastAsia"/>
          <w:color w:val="000000" w:themeColor="text1"/>
        </w:rPr>
        <w:t>规范化日期格式为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yy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mm dd</w:t>
      </w:r>
    </w:p>
    <w:p w14:paraId="2B7D9E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int(m1) &lt; 10:</w:t>
      </w:r>
    </w:p>
    <w:p w14:paraId="0D44D8A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m1 = '0' + m1</w:t>
      </w:r>
    </w:p>
    <w:p w14:paraId="25378FD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int(d1) &lt; 10:</w:t>
      </w:r>
    </w:p>
    <w:p w14:paraId="5F965F3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1 = '0' + d1</w:t>
      </w:r>
    </w:p>
    <w:p w14:paraId="26D04DC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int(m2) &lt; 10:</w:t>
      </w:r>
    </w:p>
    <w:p w14:paraId="2043872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m2 = '0' + m2</w:t>
      </w:r>
    </w:p>
    <w:p w14:paraId="59A3E8A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int(d2) &lt; 10:</w:t>
      </w:r>
    </w:p>
    <w:p w14:paraId="002175E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2 = '0' + d2</w:t>
      </w:r>
    </w:p>
    <w:p w14:paraId="1EB52F4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7E49E0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int(m1) == 12:</w:t>
      </w:r>
    </w:p>
    <w:p w14:paraId="088E45F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y1 = str(int(year) - 1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)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如果元旦前是</w:t>
      </w:r>
      <w:r>
        <w:rPr>
          <w:rFonts w:ascii="Times New Roman" w:hAnsi="Times New Roman" w:cs="Times New Roman" w:hint="eastAsia"/>
          <w:color w:val="000000" w:themeColor="text1"/>
        </w:rPr>
        <w:t>12</w:t>
      </w:r>
      <w:r>
        <w:rPr>
          <w:rFonts w:ascii="Times New Roman" w:hAnsi="Times New Roman" w:cs="Times New Roman" w:hint="eastAsia"/>
          <w:color w:val="000000" w:themeColor="text1"/>
        </w:rPr>
        <w:t>月则月份要取少一年</w:t>
      </w:r>
    </w:p>
    <w:p w14:paraId="551FA22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else:</w:t>
      </w:r>
    </w:p>
    <w:p w14:paraId="399D52B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y1 = year</w:t>
      </w:r>
    </w:p>
    <w:p w14:paraId="637B236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60AEA7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# </w:t>
      </w:r>
      <w:r>
        <w:rPr>
          <w:rFonts w:ascii="Times New Roman" w:hAnsi="Times New Roman" w:cs="Times New Roman" w:hint="eastAsia"/>
          <w:color w:val="000000" w:themeColor="text1"/>
        </w:rPr>
        <w:t>根据日期范围获取所有连续日期</w:t>
      </w:r>
    </w:p>
    <w:p w14:paraId="6BD2616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e_lis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]</w:t>
      </w:r>
    </w:p>
    <w:p w14:paraId="00EE80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gin_dat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atetime.datetim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.strp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y1 + m1 + d1, "%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%m%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")</w:t>
      </w:r>
    </w:p>
    <w:p w14:paraId="58D426D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nd_dat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atetime.datetim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.strp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year + m2 + d2, "%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%m%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")</w:t>
      </w:r>
    </w:p>
    <w:p w14:paraId="5DE1CDE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while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gin_dat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&lt;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nd_dat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:</w:t>
      </w:r>
    </w:p>
    <w:p w14:paraId="3AA61CF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e_st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gin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e.strfti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"%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%m%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")</w:t>
      </w:r>
    </w:p>
    <w:p w14:paraId="11B32DF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list.app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e_st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21F63F1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egin_dat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+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atetime.timedelta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days=1)</w:t>
      </w:r>
    </w:p>
    <w:p w14:paraId="7EDEDBD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6A5F2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e_list</w:t>
      </w:r>
      <w:proofErr w:type="spellEnd"/>
    </w:p>
    <w:p w14:paraId="675A8ED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82795D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取出调休上班日期，返回日期列表</w:t>
      </w:r>
    </w:p>
    <w:p w14:paraId="41AC45F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work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self, year, string):</w:t>
      </w:r>
    </w:p>
    <w:p w14:paraId="09055EB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string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('\d.*', string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2E10471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string.fi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年</w:t>
      </w:r>
      <w:r>
        <w:rPr>
          <w:rFonts w:ascii="Times New Roman" w:hAnsi="Times New Roman" w:cs="Times New Roman" w:hint="eastAsia"/>
          <w:color w:val="000000" w:themeColor="text1"/>
        </w:rPr>
        <w:t>') &gt;= 0:</w:t>
      </w:r>
    </w:p>
    <w:p w14:paraId="4184DDD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string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string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5:]</w:t>
      </w:r>
    </w:p>
    <w:p w14:paraId="213EF3F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ist1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.spli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[</w:t>
      </w:r>
      <w:r>
        <w:rPr>
          <w:rFonts w:ascii="Times New Roman" w:hAnsi="Times New Roman" w:cs="Times New Roman" w:hint="eastAsia"/>
          <w:color w:val="000000" w:themeColor="text1"/>
        </w:rPr>
        <w:t>，、</w:t>
      </w:r>
      <w:r>
        <w:rPr>
          <w:rFonts w:ascii="Times New Roman" w:hAnsi="Times New Roman" w:cs="Times New Roman" w:hint="eastAsia"/>
          <w:color w:val="000000" w:themeColor="text1"/>
        </w:rPr>
        <w:t>]', string)</w:t>
      </w:r>
    </w:p>
    <w:p w14:paraId="0723394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list2 = []</w:t>
      </w:r>
    </w:p>
    <w:p w14:paraId="6D59491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a in list1:</w:t>
      </w:r>
    </w:p>
    <w:p w14:paraId="15569BB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m1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\d.*(?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\d)', a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36A0FF6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1 = "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"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(?&lt;=</w:t>
      </w:r>
      <w:r>
        <w:rPr>
          <w:rFonts w:ascii="Times New Roman" w:hAnsi="Times New Roman" w:cs="Times New Roman" w:hint="eastAsia"/>
          <w:color w:val="000000" w:themeColor="text1"/>
        </w:rPr>
        <w:t>月</w:t>
      </w:r>
      <w:r>
        <w:rPr>
          <w:rFonts w:ascii="Times New Roman" w:hAnsi="Times New Roman" w:cs="Times New Roman" w:hint="eastAsia"/>
          <w:color w:val="000000" w:themeColor="text1"/>
        </w:rPr>
        <w:t xml:space="preserve">).*\d', a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5973855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int(m1) == 12:</w:t>
      </w:r>
    </w:p>
    <w:p w14:paraId="3FCF097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y1 = str(int(year) - 1)</w:t>
      </w:r>
    </w:p>
    <w:p w14:paraId="04A9D55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else:</w:t>
      </w:r>
    </w:p>
    <w:p w14:paraId="0269772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y1 = year</w:t>
      </w:r>
    </w:p>
    <w:p w14:paraId="230C7D7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int(m1) &lt; 10:</w:t>
      </w:r>
    </w:p>
    <w:p w14:paraId="313517F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m1 = '0' + m1</w:t>
      </w:r>
    </w:p>
    <w:p w14:paraId="5CE54D4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int(d1) &lt; 10:</w:t>
      </w:r>
    </w:p>
    <w:p w14:paraId="63D1670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d1 = '0' + d1</w:t>
      </w:r>
    </w:p>
    <w:p w14:paraId="7369EB5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175DE6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list2.append(y1 + m1 + d1)</w:t>
      </w:r>
    </w:p>
    <w:p w14:paraId="61E26DB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698AE5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list2</w:t>
      </w:r>
    </w:p>
    <w:p w14:paraId="6A655922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D194E2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分割源码获得每年所有假日表：日期、节日名称、是否放假</w:t>
      </w:r>
    </w:p>
    <w:p w14:paraId="5ED8487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get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info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self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ach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:</w:t>
      </w:r>
    </w:p>
    <w:p w14:paraId="2A60172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nfo = {}</w:t>
      </w:r>
    </w:p>
    <w:p w14:paraId="43660A6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ho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jia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/"&gt;(.*?)&lt;/a&gt;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ach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  # </w:t>
      </w:r>
      <w:r>
        <w:rPr>
          <w:rFonts w:ascii="Times New Roman" w:hAnsi="Times New Roman" w:cs="Times New Roman" w:hint="eastAsia"/>
          <w:color w:val="000000" w:themeColor="text1"/>
        </w:rPr>
        <w:t>节日名称列表</w:t>
      </w:r>
    </w:p>
    <w:p w14:paraId="3CAA620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year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.search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'&lt;a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re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="/(.*?)_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ach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.group(1)  # </w:t>
      </w:r>
      <w:r>
        <w:rPr>
          <w:rFonts w:ascii="Times New Roman" w:hAnsi="Times New Roman" w:cs="Times New Roman" w:hint="eastAsia"/>
          <w:color w:val="000000" w:themeColor="text1"/>
        </w:rPr>
        <w:t>年份字符串</w:t>
      </w:r>
    </w:p>
    <w:p w14:paraId="6F7F27A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a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re.findal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'&lt;td&gt;(.*?)&lt;/td&gt;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ach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.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  # </w:t>
      </w:r>
      <w:r>
        <w:rPr>
          <w:rFonts w:ascii="Times New Roman" w:hAnsi="Times New Roman" w:cs="Times New Roman" w:hint="eastAsia"/>
          <w:color w:val="000000" w:themeColor="text1"/>
        </w:rPr>
        <w:t>除了节日名称列的其他数据列表，包括放假时间、调休上班日期、放假天数</w:t>
      </w:r>
    </w:p>
    <w:p w14:paraId="7C219A6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j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en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a)</w:t>
      </w:r>
    </w:p>
    <w:p w14:paraId="302CF56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7D01D4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# </w:t>
      </w:r>
      <w:r>
        <w:rPr>
          <w:rFonts w:ascii="Times New Roman" w:hAnsi="Times New Roman" w:cs="Times New Roman" w:hint="eastAsia"/>
          <w:color w:val="000000" w:themeColor="text1"/>
        </w:rPr>
        <w:t>得出放假日期</w:t>
      </w:r>
    </w:p>
    <w:p w14:paraId="15FF2B7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0</w:t>
      </w:r>
    </w:p>
    <w:p w14:paraId="793360C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k = 0</w:t>
      </w:r>
    </w:p>
    <w:p w14:paraId="431579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DataFra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29F18BA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while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&lt; j:</w:t>
      </w:r>
    </w:p>
    <w:p w14:paraId="328824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&gt; j:</w:t>
      </w:r>
    </w:p>
    <w:p w14:paraId="2BF29B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continue</w:t>
      </w:r>
    </w:p>
    <w:p w14:paraId="1549CA4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ho[k])</w:t>
      </w:r>
    </w:p>
    <w:p w14:paraId="4AE1EE9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lis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lis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map(int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elf.get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year, a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])))</w:t>
      </w:r>
    </w:p>
    <w:p w14:paraId="588C01A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f1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DataFra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lis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columns=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)</w:t>
      </w:r>
    </w:p>
    <w:p w14:paraId="0E28773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f1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, df1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1]</w:t>
      </w:r>
    </w:p>
    <w:p w14:paraId="4171D25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conca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df1])</w:t>
      </w:r>
    </w:p>
    <w:p w14:paraId="469E51C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+= 3</w:t>
      </w:r>
    </w:p>
    <w:p w14:paraId="42B33B4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k += 1</w:t>
      </w:r>
    </w:p>
    <w:p w14:paraId="70F59DF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9B99C5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# </w:t>
      </w:r>
      <w:r>
        <w:rPr>
          <w:rFonts w:ascii="Times New Roman" w:hAnsi="Times New Roman" w:cs="Times New Roman" w:hint="eastAsia"/>
          <w:color w:val="000000" w:themeColor="text1"/>
        </w:rPr>
        <w:t>得出调休上班日期</w:t>
      </w:r>
    </w:p>
    <w:p w14:paraId="00AEA0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m = 1</w:t>
      </w:r>
    </w:p>
    <w:p w14:paraId="465E75D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n = 0</w:t>
      </w:r>
    </w:p>
    <w:p w14:paraId="30DC538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df2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DataFra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0F7C9EB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while m &lt; j:</w:t>
      </w:r>
    </w:p>
    <w:p w14:paraId="3AE06E1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m &gt; j:</w:t>
      </w:r>
    </w:p>
    <w:p w14:paraId="4EEC9CB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continue</w:t>
      </w:r>
    </w:p>
    <w:p w14:paraId="6644AD9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.join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ho[n])</w:t>
      </w:r>
    </w:p>
    <w:p w14:paraId="73C51C0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ata = a[m]</w:t>
      </w:r>
    </w:p>
    <w:p w14:paraId="6BD20B8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check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a[m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休</w:t>
      </w:r>
      <w:r>
        <w:rPr>
          <w:rFonts w:ascii="Times New Roman" w:hAnsi="Times New Roman" w:cs="Times New Roman" w:hint="eastAsia"/>
          <w:color w:val="000000" w:themeColor="text1"/>
        </w:rPr>
        <w:t xml:space="preserve">')  # </w:t>
      </w:r>
      <w:r>
        <w:rPr>
          <w:rFonts w:ascii="Times New Roman" w:hAnsi="Times New Roman" w:cs="Times New Roman" w:hint="eastAsia"/>
          <w:color w:val="000000" w:themeColor="text1"/>
        </w:rPr>
        <w:t>是否包含休</w:t>
      </w:r>
    </w:p>
    <w:p w14:paraId="7410BD4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checkdata2 = a[m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fin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无</w:t>
      </w:r>
      <w:r>
        <w:rPr>
          <w:rFonts w:ascii="Times New Roman" w:hAnsi="Times New Roman" w:cs="Times New Roman" w:hint="eastAsia"/>
          <w:color w:val="000000" w:themeColor="text1"/>
        </w:rPr>
        <w:t xml:space="preserve">')  # </w:t>
      </w:r>
      <w:r>
        <w:rPr>
          <w:rFonts w:ascii="Times New Roman" w:hAnsi="Times New Roman" w:cs="Times New Roman" w:hint="eastAsia"/>
          <w:color w:val="000000" w:themeColor="text1"/>
        </w:rPr>
        <w:t>是否包含无</w:t>
      </w:r>
    </w:p>
    <w:p w14:paraId="4139AC5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m += 3</w:t>
      </w:r>
    </w:p>
    <w:p w14:paraId="5C95B9A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n += 1</w:t>
      </w:r>
    </w:p>
    <w:p w14:paraId="77004E6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if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check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&gt;= 0 or checkdata2 &gt;= 0:  # </w:t>
      </w:r>
      <w:r>
        <w:rPr>
          <w:rFonts w:ascii="Times New Roman" w:hAnsi="Times New Roman" w:cs="Times New Roman" w:hint="eastAsia"/>
          <w:color w:val="000000" w:themeColor="text1"/>
        </w:rPr>
        <w:t>如果该节日没有特殊调休安排则跳过循环</w:t>
      </w:r>
    </w:p>
    <w:p w14:paraId="61CBABB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continue</w:t>
      </w:r>
    </w:p>
    <w:p w14:paraId="5D885D0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work_lis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lis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map(int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elf.get_work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year, data)))</w:t>
      </w:r>
    </w:p>
    <w:p w14:paraId="5365E0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_tem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DataFra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work_lis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columns=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)</w:t>
      </w:r>
    </w:p>
    <w:p w14:paraId="06721EC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_tem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_tem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na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0]</w:t>
      </w:r>
    </w:p>
    <w:p w14:paraId="6314048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df2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conca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[df2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_temp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])</w:t>
      </w:r>
    </w:p>
    <w:p w14:paraId="11FF4E8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return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conca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df2])</w:t>
      </w:r>
    </w:p>
    <w:p w14:paraId="0A75029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5F20BE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将结果写入</w:t>
      </w:r>
      <w:r>
        <w:rPr>
          <w:rFonts w:ascii="Times New Roman" w:hAnsi="Times New Roman" w:cs="Times New Roman" w:hint="eastAsia"/>
          <w:color w:val="000000" w:themeColor="text1"/>
        </w:rPr>
        <w:t>csv</w:t>
      </w:r>
    </w:p>
    <w:p w14:paraId="71BEEE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write2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csv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self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data):</w:t>
      </w:r>
    </w:p>
    <w:p w14:paraId="44E04C9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a.to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index=False)</w:t>
      </w:r>
    </w:p>
    <w:p w14:paraId="6BE8197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226FD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将结果追加到</w:t>
      </w:r>
      <w:r>
        <w:rPr>
          <w:rFonts w:ascii="Times New Roman" w:hAnsi="Times New Roman" w:cs="Times New Roman" w:hint="eastAsia"/>
          <w:color w:val="000000" w:themeColor="text1"/>
        </w:rPr>
        <w:t>csv</w:t>
      </w:r>
    </w:p>
    <w:p w14:paraId="6CDD7AF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ef add2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csv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self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data):</w:t>
      </w:r>
    </w:p>
    <w:p w14:paraId="07C3D97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ata.to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mode='a', index=False, header=False)</w:t>
      </w:r>
    </w:p>
    <w:p w14:paraId="7F7940A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9B3266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8D4490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f __name__ == '__main__':</w:t>
      </w:r>
    </w:p>
    <w:p w14:paraId="2303748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初始化参数</w:t>
      </w:r>
    </w:p>
    <w:p w14:paraId="569B369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'https://fangjia.51240.com/2024__fangjia/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抓取的页面</w:t>
      </w:r>
    </w:p>
    <w:p w14:paraId="1B8A11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tart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2021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抓取开始年份</w:t>
      </w:r>
    </w:p>
    <w:p w14:paraId="1ADCA21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nd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2024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抓取结束年份</w:t>
      </w:r>
    </w:p>
    <w:p w14:paraId="1D43B69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'holiday.csv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  #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写入</w:t>
      </w:r>
      <w:r>
        <w:rPr>
          <w:rFonts w:ascii="Times New Roman" w:hAnsi="Times New Roman" w:cs="Times New Roman" w:hint="eastAsia"/>
          <w:color w:val="000000" w:themeColor="text1"/>
        </w:rPr>
        <w:t>csv</w:t>
      </w:r>
      <w:r>
        <w:rPr>
          <w:rFonts w:ascii="Times New Roman" w:hAnsi="Times New Roman" w:cs="Times New Roman" w:hint="eastAsia"/>
          <w:color w:val="000000" w:themeColor="text1"/>
        </w:rPr>
        <w:t>文件路径</w:t>
      </w:r>
    </w:p>
    <w:p w14:paraId="49C044A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015877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print(u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初始化类</w:t>
      </w:r>
      <w:r>
        <w:rPr>
          <w:rFonts w:ascii="Times New Roman" w:hAnsi="Times New Roman" w:cs="Times New Roman" w:hint="eastAsia"/>
          <w:color w:val="000000" w:themeColor="text1"/>
        </w:rPr>
        <w:t>..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04F9C15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yspide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Spider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7C79C3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ll_link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myspider.chang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tart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nd_pa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665389E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DataFram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2DDD36C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for link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ll_link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:</w:t>
      </w:r>
    </w:p>
    <w:p w14:paraId="1A8C744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u'</w:t>
      </w:r>
      <w:r>
        <w:rPr>
          <w:rFonts w:ascii="Times New Roman" w:hAnsi="Times New Roman" w:cs="Times New Roman" w:hint="eastAsia"/>
          <w:color w:val="000000" w:themeColor="text1"/>
        </w:rPr>
        <w:t>正在处理页面</w:t>
      </w:r>
      <w:r>
        <w:rPr>
          <w:rFonts w:ascii="Times New Roman" w:hAnsi="Times New Roman" w:cs="Times New Roman" w:hint="eastAsia"/>
          <w:color w:val="000000" w:themeColor="text1"/>
        </w:rPr>
        <w:t>..' + link)</w:t>
      </w:r>
    </w:p>
    <w:p w14:paraId="1955697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html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yspider.get_sourc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link)</w:t>
      </w:r>
    </w:p>
    <w:p w14:paraId="7CBAB68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very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yspider.get_every_tabl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html)</w:t>
      </w:r>
    </w:p>
    <w:p w14:paraId="21F8D51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for each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every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:</w:t>
      </w:r>
    </w:p>
    <w:p w14:paraId="6212FBC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conca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yspider.get_info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each)])</w:t>
      </w:r>
    </w:p>
    <w:p w14:paraId="0D515B1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f.index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= range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en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)</w:t>
      </w:r>
    </w:p>
    <w:p w14:paraId="051FF60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f.sort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by=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nplac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True)</w:t>
      </w:r>
    </w:p>
    <w:p w14:paraId="362ECD6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C8BA8B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生成</w:t>
      </w:r>
      <w:r>
        <w:rPr>
          <w:rFonts w:ascii="Times New Roman" w:hAnsi="Times New Roman" w:cs="Times New Roman" w:hint="eastAsia"/>
          <w:color w:val="000000" w:themeColor="text1"/>
        </w:rPr>
        <w:t>csv</w:t>
      </w:r>
    </w:p>
    <w:p w14:paraId="54D521D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myspider.writ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2csv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)</w:t>
      </w:r>
    </w:p>
    <w:p w14:paraId="0F80246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200469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csv</w:t>
      </w:r>
      <w:r>
        <w:rPr>
          <w:rFonts w:ascii="Times New Roman" w:hAnsi="Times New Roman" w:cs="Times New Roman" w:hint="eastAsia"/>
          <w:color w:val="000000" w:themeColor="text1"/>
        </w:rPr>
        <w:t>中增加内容</w:t>
      </w:r>
    </w:p>
    <w:p w14:paraId="1FA13F9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myspider.ad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2csv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lepath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)  # </w:t>
      </w:r>
      <w:r>
        <w:rPr>
          <w:rFonts w:ascii="Times New Roman" w:hAnsi="Times New Roman" w:cs="Times New Roman" w:hint="eastAsia"/>
          <w:color w:val="000000" w:themeColor="text1"/>
        </w:rPr>
        <w:t>写入</w:t>
      </w:r>
      <w:r>
        <w:rPr>
          <w:rFonts w:ascii="Times New Roman" w:hAnsi="Times New Roman" w:cs="Times New Roman" w:hint="eastAsia"/>
          <w:color w:val="000000" w:themeColor="text1"/>
        </w:rPr>
        <w:t>csv</w:t>
      </w:r>
      <w:r>
        <w:rPr>
          <w:rFonts w:ascii="Times New Roman" w:hAnsi="Times New Roman" w:cs="Times New Roman" w:hint="eastAsia"/>
          <w:color w:val="000000" w:themeColor="text1"/>
        </w:rPr>
        <w:t>，并追加内容</w:t>
      </w:r>
    </w:p>
    <w:p w14:paraId="08123052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CD47BC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print('</w:t>
      </w:r>
      <w:r>
        <w:rPr>
          <w:rFonts w:ascii="Times New Roman" w:hAnsi="Times New Roman" w:cs="Times New Roman" w:hint="eastAsia"/>
          <w:color w:val="000000" w:themeColor="text1"/>
        </w:rPr>
        <w:t>写入</w:t>
      </w:r>
      <w:r>
        <w:rPr>
          <w:rFonts w:ascii="Times New Roman" w:hAnsi="Times New Roman" w:cs="Times New Roman" w:hint="eastAsia"/>
          <w:color w:val="000000" w:themeColor="text1"/>
        </w:rPr>
        <w:t>CSV</w:t>
      </w:r>
      <w:r>
        <w:rPr>
          <w:rFonts w:ascii="Times New Roman" w:hAnsi="Times New Roman" w:cs="Times New Roman" w:hint="eastAsia"/>
          <w:color w:val="000000" w:themeColor="text1"/>
        </w:rPr>
        <w:t>完成！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3E9E424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861CA0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A91454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21B14C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3F9C0C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F6691D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CF62B1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ADF011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83AC2D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pandas as pd</w:t>
      </w:r>
    </w:p>
    <w:p w14:paraId="0151EEB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matplotlib.py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as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</w:t>
      </w:r>
      <w:proofErr w:type="spellEnd"/>
    </w:p>
    <w:p w14:paraId="3F3F2A3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rom matplotlib import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</w:p>
    <w:p w14:paraId="754323A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from datetime import datetime</w:t>
      </w:r>
    </w:p>
    <w:p w14:paraId="2BBB67E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F8EDA0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中文字体</w:t>
      </w:r>
    </w:p>
    <w:p w14:paraId="364ED36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font.san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-serif'] = 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WenQuanY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Zen Hei'] </w:t>
      </w:r>
    </w:p>
    <w:p w14:paraId="090FD06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axes.unicod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minu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 = False  # </w:t>
      </w:r>
      <w:r>
        <w:rPr>
          <w:rFonts w:ascii="Times New Roman" w:hAnsi="Times New Roman" w:cs="Times New Roman" w:hint="eastAsia"/>
          <w:color w:val="000000" w:themeColor="text1"/>
        </w:rPr>
        <w:t>解决负号显示问题</w:t>
      </w:r>
    </w:p>
    <w:p w14:paraId="3EBA1685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3FEBAC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1. </w:t>
      </w:r>
      <w:r>
        <w:rPr>
          <w:rFonts w:ascii="Times New Roman" w:hAnsi="Times New Roman" w:cs="Times New Roman" w:hint="eastAsia"/>
          <w:color w:val="000000" w:themeColor="text1"/>
        </w:rPr>
        <w:t>数据加载</w:t>
      </w:r>
    </w:p>
    <w:p w14:paraId="5E4FD1D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rea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MovieAfter2021.csv')</w:t>
      </w:r>
    </w:p>
    <w:p w14:paraId="3732CAE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rea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holiday.csv')</w:t>
      </w:r>
    </w:p>
    <w:p w14:paraId="329EBB9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E8E4D4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2. </w:t>
      </w:r>
      <w:r>
        <w:rPr>
          <w:rFonts w:ascii="Times New Roman" w:hAnsi="Times New Roman" w:cs="Times New Roman" w:hint="eastAsia"/>
          <w:color w:val="000000" w:themeColor="text1"/>
        </w:rPr>
        <w:t>数据预处理</w:t>
      </w:r>
    </w:p>
    <w:p w14:paraId="04370E4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上映日期转换为</w:t>
      </w:r>
      <w:r>
        <w:rPr>
          <w:rFonts w:ascii="Times New Roman" w:hAnsi="Times New Roman" w:cs="Times New Roman" w:hint="eastAsia"/>
          <w:color w:val="000000" w:themeColor="text1"/>
        </w:rPr>
        <w:t>datetime</w:t>
      </w:r>
      <w:r>
        <w:rPr>
          <w:rFonts w:ascii="Times New Roman" w:hAnsi="Times New Roman" w:cs="Times New Roman" w:hint="eastAsia"/>
          <w:color w:val="000000" w:themeColor="text1"/>
        </w:rPr>
        <w:t>格式</w:t>
      </w:r>
    </w:p>
    <w:p w14:paraId="4F2ACAA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to_date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)</w:t>
      </w:r>
    </w:p>
    <w:p w14:paraId="37AE1A6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D36B25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转换为</w:t>
      </w:r>
      <w:r>
        <w:rPr>
          <w:rFonts w:ascii="Times New Roman" w:hAnsi="Times New Roman" w:cs="Times New Roman" w:hint="eastAsia"/>
          <w:color w:val="000000" w:themeColor="text1"/>
        </w:rPr>
        <w:t>datetime</w:t>
      </w:r>
      <w:r>
        <w:rPr>
          <w:rFonts w:ascii="Times New Roman" w:hAnsi="Times New Roman" w:cs="Times New Roman" w:hint="eastAsia"/>
          <w:color w:val="000000" w:themeColor="text1"/>
        </w:rPr>
        <w:t>格式</w:t>
      </w:r>
    </w:p>
    <w:p w14:paraId="26636DF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to_date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, format='%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%m%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4F7DB04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3E1A6E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3. </w:t>
      </w:r>
      <w:r>
        <w:rPr>
          <w:rFonts w:ascii="Times New Roman" w:hAnsi="Times New Roman" w:cs="Times New Roman" w:hint="eastAsia"/>
          <w:color w:val="000000" w:themeColor="text1"/>
        </w:rPr>
        <w:t>数据分析</w:t>
      </w:r>
    </w:p>
    <w:p w14:paraId="22CCF4D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创建一个列来标记电影上映日期是否为法定节假日</w:t>
      </w:r>
    </w:p>
    <w:p w14:paraId="2BD8A3E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apply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(lambda x: 1 if x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 == 1]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eriod_id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.values else 0)</w:t>
      </w:r>
    </w:p>
    <w:p w14:paraId="3115CF8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CC767B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按年份和是否为法定节假日分组，计算平均票房</w:t>
      </w:r>
    </w:p>
    <w:p w14:paraId="78E323C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grouped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f.groupby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.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dt.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)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.mean().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eset_index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3CE1A2D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731595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4. </w:t>
      </w:r>
      <w:r>
        <w:rPr>
          <w:rFonts w:ascii="Times New Roman" w:hAnsi="Times New Roman" w:cs="Times New Roman" w:hint="eastAsia"/>
          <w:color w:val="000000" w:themeColor="text1"/>
        </w:rPr>
        <w:t>数据可视化</w:t>
      </w:r>
    </w:p>
    <w:p w14:paraId="7B3D37C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图形大小</w:t>
      </w:r>
    </w:p>
    <w:p w14:paraId="7691603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figur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gsiz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(14, 7))</w:t>
      </w:r>
    </w:p>
    <w:p w14:paraId="42264F7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2C273F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绘制每年节假日和非节假日的平均票房</w:t>
      </w:r>
    </w:p>
    <w:p w14:paraId="08E6F93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for year in grouped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uniqu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():</w:t>
      </w:r>
    </w:p>
    <w:p w14:paraId="1FF34E7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grouped[(grouped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 == year) &amp; (grouped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 == 1)]</w:t>
      </w:r>
    </w:p>
    <w:p w14:paraId="5416918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non_holida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grouped[(grouped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 == year) &amp; (grouped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s_holiday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] == 0)]</w:t>
      </w:r>
    </w:p>
    <w:p w14:paraId="00DB02B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</w:p>
    <w:p w14:paraId="6D0462F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b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 - 0.2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olida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].values[0], width=0.4, label=f'{year} </w:t>
      </w:r>
      <w:r>
        <w:rPr>
          <w:rFonts w:ascii="Times New Roman" w:hAnsi="Times New Roman" w:cs="Times New Roman" w:hint="eastAsia"/>
          <w:color w:val="000000" w:themeColor="text1"/>
        </w:rPr>
        <w:t>节假日</w:t>
      </w:r>
      <w:r>
        <w:rPr>
          <w:rFonts w:ascii="Times New Roman" w:hAnsi="Times New Roman" w:cs="Times New Roman" w:hint="eastAsia"/>
          <w:color w:val="000000" w:themeColor="text1"/>
        </w:rPr>
        <w:t>' if year == 2021 else '', color=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kyblu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5C56D12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b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 + 0.2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non_holida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].values[0], width=0.4, label=f'{year} </w:t>
      </w:r>
      <w:r>
        <w:rPr>
          <w:rFonts w:ascii="Times New Roman" w:hAnsi="Times New Roman" w:cs="Times New Roman" w:hint="eastAsia"/>
          <w:color w:val="000000" w:themeColor="text1"/>
        </w:rPr>
        <w:t>非节假日</w:t>
      </w:r>
      <w:r>
        <w:rPr>
          <w:rFonts w:ascii="Times New Roman" w:hAnsi="Times New Roman" w:cs="Times New Roman" w:hint="eastAsia"/>
          <w:color w:val="000000" w:themeColor="text1"/>
        </w:rPr>
        <w:t>' if year == 2021 else '', color='orange')</w:t>
      </w:r>
    </w:p>
    <w:p w14:paraId="09A224E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C6D743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添加标题和标签</w:t>
      </w:r>
    </w:p>
    <w:p w14:paraId="7E0FA5A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tl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2021-2024</w:t>
      </w:r>
      <w:r>
        <w:rPr>
          <w:rFonts w:ascii="Times New Roman" w:hAnsi="Times New Roman" w:cs="Times New Roman" w:hint="eastAsia"/>
          <w:color w:val="000000" w:themeColor="text1"/>
        </w:rPr>
        <w:t>年每年节假日和非节假日的平均票房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39533C2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4936A20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y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平均票房</w:t>
      </w:r>
      <w:r>
        <w:rPr>
          <w:rFonts w:ascii="Times New Roman" w:hAnsi="Times New Roman" w:cs="Times New Roman" w:hint="eastAsia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)</w:t>
      </w:r>
    </w:p>
    <w:p w14:paraId="4FF2601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tick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range(2021, 2025))</w:t>
      </w:r>
    </w:p>
    <w:p w14:paraId="205D877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legen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3F226E5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gri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True)</w:t>
      </w:r>
    </w:p>
    <w:p w14:paraId="26EEF8F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how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38D1BF8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1AE30F4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298EB5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F89354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DCCF7EB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B4FF592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58CBDFB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360F4CB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99BC27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78074A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pandas as pd</w:t>
      </w:r>
    </w:p>
    <w:p w14:paraId="0608C6B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matplotlib.py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as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</w:t>
      </w:r>
      <w:proofErr w:type="spellEnd"/>
    </w:p>
    <w:p w14:paraId="19BC71B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from datetime import datetime</w:t>
      </w:r>
    </w:p>
    <w:p w14:paraId="6D62358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BACEFB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1. </w:t>
      </w:r>
      <w:r>
        <w:rPr>
          <w:rFonts w:ascii="Times New Roman" w:hAnsi="Times New Roman" w:cs="Times New Roman" w:hint="eastAsia"/>
          <w:color w:val="000000" w:themeColor="text1"/>
        </w:rPr>
        <w:t>数据加载</w:t>
      </w:r>
    </w:p>
    <w:p w14:paraId="6474E74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rea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MovieAfter2021.csv')</w:t>
      </w:r>
    </w:p>
    <w:p w14:paraId="73D906E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7EB892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中文字体</w:t>
      </w:r>
    </w:p>
    <w:p w14:paraId="51F9ECC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font.san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-serif'] = 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WenQuanY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Zen Hei']  # </w:t>
      </w:r>
      <w:r>
        <w:rPr>
          <w:rFonts w:ascii="Times New Roman" w:hAnsi="Times New Roman" w:cs="Times New Roman" w:hint="eastAsia"/>
          <w:color w:val="000000" w:themeColor="text1"/>
        </w:rPr>
        <w:t>使用文泉驿正黑</w:t>
      </w:r>
    </w:p>
    <w:p w14:paraId="7BFE0E1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axes.unicod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minu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 = False  # </w:t>
      </w:r>
      <w:r>
        <w:rPr>
          <w:rFonts w:ascii="Times New Roman" w:hAnsi="Times New Roman" w:cs="Times New Roman" w:hint="eastAsia"/>
          <w:color w:val="000000" w:themeColor="text1"/>
        </w:rPr>
        <w:t>解决负号显示问题</w:t>
      </w:r>
    </w:p>
    <w:p w14:paraId="5C6FB39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4489D77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0CDA54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2. </w:t>
      </w:r>
      <w:r>
        <w:rPr>
          <w:rFonts w:ascii="Times New Roman" w:hAnsi="Times New Roman" w:cs="Times New Roman" w:hint="eastAsia"/>
          <w:color w:val="000000" w:themeColor="text1"/>
        </w:rPr>
        <w:t>数据预处理</w:t>
      </w:r>
    </w:p>
    <w:p w14:paraId="5C49DCA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上映日期转换为</w:t>
      </w:r>
      <w:r>
        <w:rPr>
          <w:rFonts w:ascii="Times New Roman" w:hAnsi="Times New Roman" w:cs="Times New Roman" w:hint="eastAsia"/>
          <w:color w:val="000000" w:themeColor="text1"/>
        </w:rPr>
        <w:t>datetime</w:t>
      </w:r>
      <w:r>
        <w:rPr>
          <w:rFonts w:ascii="Times New Roman" w:hAnsi="Times New Roman" w:cs="Times New Roman" w:hint="eastAsia"/>
          <w:color w:val="000000" w:themeColor="text1"/>
        </w:rPr>
        <w:t>格式</w:t>
      </w:r>
    </w:p>
    <w:p w14:paraId="18A38A7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to_date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)</w:t>
      </w:r>
    </w:p>
    <w:p w14:paraId="5503410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8E3A9C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提取年份</w:t>
      </w:r>
    </w:p>
    <w:p w14:paraId="50F4FC2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.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t.year</w:t>
      </w:r>
      <w:proofErr w:type="spellEnd"/>
      <w:proofErr w:type="gramEnd"/>
    </w:p>
    <w:p w14:paraId="617A3B4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942290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3. </w:t>
      </w:r>
      <w:r>
        <w:rPr>
          <w:rFonts w:ascii="Times New Roman" w:hAnsi="Times New Roman" w:cs="Times New Roman" w:hint="eastAsia"/>
          <w:color w:val="000000" w:themeColor="text1"/>
        </w:rPr>
        <w:t>票价分段</w:t>
      </w:r>
    </w:p>
    <w:p w14:paraId="6A2DD26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定义票价分段区间</w:t>
      </w:r>
    </w:p>
    <w:p w14:paraId="7AECBA5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price_bin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range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0, 60, 10)  # 0-10, 10-20, ..., 50-60</w:t>
      </w:r>
    </w:p>
    <w:p w14:paraId="66B5730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price_labe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f'{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}-{i+10}' 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bin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:-1]]</w:t>
      </w:r>
    </w:p>
    <w:p w14:paraId="5A0B6C4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34690C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平均票价分段</w:t>
      </w:r>
    </w:p>
    <w:p w14:paraId="452BFA3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价段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cu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>'], bins=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bin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labels=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labe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right=False)</w:t>
      </w:r>
    </w:p>
    <w:p w14:paraId="432B732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4EDF8E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4. </w:t>
      </w:r>
      <w:r>
        <w:rPr>
          <w:rFonts w:ascii="Times New Roman" w:hAnsi="Times New Roman" w:cs="Times New Roman" w:hint="eastAsia"/>
          <w:color w:val="000000" w:themeColor="text1"/>
        </w:rPr>
        <w:t>数据分析</w:t>
      </w:r>
    </w:p>
    <w:p w14:paraId="6872D6A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创建一个字典来存储每年每个票价段内票房最高的电影</w:t>
      </w:r>
    </w:p>
    <w:p w14:paraId="18A11CE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_and_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{}</w:t>
      </w:r>
    </w:p>
    <w:p w14:paraId="77DDD2A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3E6641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or year in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range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2021, 2025):</w:t>
      </w:r>
    </w:p>
    <w:p w14:paraId="089AE56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_and_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 = {}</w:t>
      </w:r>
    </w:p>
    <w:p w14:paraId="3960785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>'] == year]</w:t>
      </w:r>
    </w:p>
    <w:p w14:paraId="44F5711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</w:p>
    <w:p w14:paraId="1700E7F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in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label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:</w:t>
      </w:r>
    </w:p>
    <w:p w14:paraId="18CE8E7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ange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价段</w:t>
      </w:r>
      <w:r>
        <w:rPr>
          <w:rFonts w:ascii="Times New Roman" w:hAnsi="Times New Roman" w:cs="Times New Roman" w:hint="eastAsia"/>
          <w:color w:val="000000" w:themeColor="text1"/>
        </w:rPr>
        <w:t xml:space="preserve">'] =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]</w:t>
      </w:r>
    </w:p>
    <w:p w14:paraId="473C78D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if not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ange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data.empty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:</w:t>
      </w:r>
    </w:p>
    <w:p w14:paraId="75F4DBD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ange_data.loc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range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dxmax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]</w:t>
      </w:r>
    </w:p>
    <w:p w14:paraId="4DA2E47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_and_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] = {</w:t>
      </w:r>
    </w:p>
    <w:p w14:paraId="7D23210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,</w:t>
      </w:r>
    </w:p>
    <w:p w14:paraId="47B8445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,</w:t>
      </w:r>
    </w:p>
    <w:p w14:paraId="0323B72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    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>']</w:t>
      </w:r>
    </w:p>
    <w:p w14:paraId="0C36D17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}</w:t>
      </w:r>
    </w:p>
    <w:p w14:paraId="2E0EFB8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FD4627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5. </w:t>
      </w:r>
      <w:r>
        <w:rPr>
          <w:rFonts w:ascii="Times New Roman" w:hAnsi="Times New Roman" w:cs="Times New Roman" w:hint="eastAsia"/>
          <w:color w:val="000000" w:themeColor="text1"/>
        </w:rPr>
        <w:t>数据可视化</w:t>
      </w:r>
    </w:p>
    <w:p w14:paraId="61D1760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图形大小</w:t>
      </w:r>
    </w:p>
    <w:p w14:paraId="3BAA057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figur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gsiz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(14, 10))</w:t>
      </w:r>
    </w:p>
    <w:p w14:paraId="04A034E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11AE5E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绘制每年不同票价段最受欢迎的电影票房</w:t>
      </w:r>
    </w:p>
    <w:p w14:paraId="4FF384A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or year in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range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2021, 2025):</w:t>
      </w:r>
    </w:p>
    <w:p w14:paraId="4C35909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data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_and_price_rang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</w:t>
      </w:r>
    </w:p>
    <w:p w14:paraId="3DF84C4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prices = list(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ata.key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)</w:t>
      </w:r>
    </w:p>
    <w:p w14:paraId="79939A8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data[price]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 for price in prices]</w:t>
      </w:r>
    </w:p>
    <w:p w14:paraId="2E9B4F1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</w:p>
    <w:p w14:paraId="1735BB2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ub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2, 2, year - 2020)</w:t>
      </w:r>
    </w:p>
    <w:p w14:paraId="0359E84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b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prices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color=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kyblu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2B30406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tl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f'{year}</w:t>
      </w:r>
      <w:r>
        <w:rPr>
          <w:rFonts w:ascii="Times New Roman" w:hAnsi="Times New Roman" w:cs="Times New Roman" w:hint="eastAsia"/>
          <w:color w:val="000000" w:themeColor="text1"/>
        </w:rPr>
        <w:t>年不同票价段最受欢迎电影票房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7523CF7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票价段</w:t>
      </w:r>
      <w:r>
        <w:rPr>
          <w:rFonts w:ascii="Times New Roman" w:hAnsi="Times New Roman" w:cs="Times New Roman" w:hint="eastAsia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</w:rPr>
        <w:t>元</w:t>
      </w:r>
      <w:r>
        <w:rPr>
          <w:rFonts w:ascii="Times New Roman" w:hAnsi="Times New Roman" w:cs="Times New Roman" w:hint="eastAsia"/>
          <w:color w:val="000000" w:themeColor="text1"/>
        </w:rPr>
        <w:t>)')</w:t>
      </w:r>
    </w:p>
    <w:p w14:paraId="79DAE17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y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)</w:t>
      </w:r>
    </w:p>
    <w:p w14:paraId="5D089F5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tick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rotation=45)</w:t>
      </w:r>
    </w:p>
    <w:p w14:paraId="2ED4E7D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gri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True)</w:t>
      </w:r>
    </w:p>
    <w:p w14:paraId="38CE7E1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</w:p>
    <w:p w14:paraId="64C81C8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添加每个票价段最受欢迎电影的名称</w:t>
      </w:r>
    </w:p>
    <w:p w14:paraId="6BFB87F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price in enumerate(prices):</w:t>
      </w:r>
    </w:p>
    <w:p w14:paraId="2B9CD50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.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tex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proofErr w:type="gramEnd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] + 1000, data[price]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 xml:space="preserve">'], ha='center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v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'bottom', rotation=45)</w:t>
      </w:r>
    </w:p>
    <w:p w14:paraId="3AA5E2A2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8F4405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ght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layou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1D54004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how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3A9B54A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40B2843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B1488E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DD3E10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46B9EE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FBCF9C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FC862E1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585FBC7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018B0F2" w14:textId="77777777" w:rsidR="00906847" w:rsidRDefault="00906847" w:rsidP="00F24C26">
      <w:pPr>
        <w:pStyle w:val="af"/>
        <w:spacing w:beforeLines="0" w:before="0"/>
        <w:ind w:left="197" w:hangingChars="82" w:hanging="197"/>
        <w:jc w:val="left"/>
        <w:rPr>
          <w:rFonts w:ascii="Times New Roman" w:hAnsi="Times New Roman" w:cs="Times New Roman"/>
          <w:color w:val="000000" w:themeColor="text1"/>
        </w:rPr>
      </w:pPr>
    </w:p>
    <w:p w14:paraId="5E4921D5" w14:textId="77777777" w:rsidR="00906847" w:rsidRDefault="00906847" w:rsidP="00F24C26">
      <w:pPr>
        <w:pStyle w:val="af"/>
        <w:spacing w:beforeLines="0" w:before="0"/>
        <w:ind w:left="197" w:hangingChars="82" w:hanging="197"/>
        <w:jc w:val="left"/>
        <w:rPr>
          <w:rFonts w:ascii="Times New Roman" w:hAnsi="Times New Roman" w:cs="Times New Roman"/>
          <w:color w:val="000000" w:themeColor="text1"/>
        </w:rPr>
      </w:pPr>
    </w:p>
    <w:p w14:paraId="36A3D42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import pandas as pd</w:t>
      </w:r>
    </w:p>
    <w:p w14:paraId="460DB11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matplotlib.py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 as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</w:t>
      </w:r>
      <w:proofErr w:type="spellEnd"/>
    </w:p>
    <w:p w14:paraId="16503EB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from datetime import datetime</w:t>
      </w:r>
    </w:p>
    <w:p w14:paraId="1F82A728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253779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中文字体</w:t>
      </w:r>
    </w:p>
    <w:p w14:paraId="0720597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font.san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-serif'] = [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WenQuanY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Zen Hei']  # </w:t>
      </w:r>
      <w:r>
        <w:rPr>
          <w:rFonts w:ascii="Times New Roman" w:hAnsi="Times New Roman" w:cs="Times New Roman" w:hint="eastAsia"/>
          <w:color w:val="000000" w:themeColor="text1"/>
        </w:rPr>
        <w:t>使用文泉驿正黑</w:t>
      </w:r>
    </w:p>
    <w:p w14:paraId="7F15E4B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rcParam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axes.unicode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minu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'] = False  # </w:t>
      </w:r>
      <w:r>
        <w:rPr>
          <w:rFonts w:ascii="Times New Roman" w:hAnsi="Times New Roman" w:cs="Times New Roman" w:hint="eastAsia"/>
          <w:color w:val="000000" w:themeColor="text1"/>
        </w:rPr>
        <w:t>解决负号显示问题</w:t>
      </w:r>
    </w:p>
    <w:p w14:paraId="05F3B47F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1601D3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F4D9FD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1. </w:t>
      </w:r>
      <w:r>
        <w:rPr>
          <w:rFonts w:ascii="Times New Roman" w:hAnsi="Times New Roman" w:cs="Times New Roman" w:hint="eastAsia"/>
          <w:color w:val="000000" w:themeColor="text1"/>
        </w:rPr>
        <w:t>数据加载</w:t>
      </w:r>
    </w:p>
    <w:p w14:paraId="2FFA0BC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d.read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csv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'MovieAfter2021.csv')</w:t>
      </w:r>
    </w:p>
    <w:p w14:paraId="26A33AE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F1830D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2. </w:t>
      </w:r>
      <w:r>
        <w:rPr>
          <w:rFonts w:ascii="Times New Roman" w:hAnsi="Times New Roman" w:cs="Times New Roman" w:hint="eastAsia"/>
          <w:color w:val="000000" w:themeColor="text1"/>
        </w:rPr>
        <w:t>数据预处理</w:t>
      </w:r>
    </w:p>
    <w:p w14:paraId="3E16C8C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将上映日期转换为</w:t>
      </w:r>
      <w:r>
        <w:rPr>
          <w:rFonts w:ascii="Times New Roman" w:hAnsi="Times New Roman" w:cs="Times New Roman" w:hint="eastAsia"/>
          <w:color w:val="000000" w:themeColor="text1"/>
        </w:rPr>
        <w:t>datetime</w:t>
      </w:r>
      <w:r>
        <w:rPr>
          <w:rFonts w:ascii="Times New Roman" w:hAnsi="Times New Roman" w:cs="Times New Roman" w:hint="eastAsia"/>
          <w:color w:val="000000" w:themeColor="text1"/>
        </w:rPr>
        <w:t>格式</w:t>
      </w:r>
    </w:p>
    <w:p w14:paraId="0B20586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d.to_datetim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)</w:t>
      </w:r>
    </w:p>
    <w:p w14:paraId="72EB208E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14CE4F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提取年份</w:t>
      </w:r>
    </w:p>
    <w:p w14:paraId="3DF7C70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 xml:space="preserve">']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上映日期</w:t>
      </w:r>
      <w:r>
        <w:rPr>
          <w:rFonts w:ascii="Times New Roman" w:hAnsi="Times New Roman" w:cs="Times New Roman" w:hint="eastAsia"/>
          <w:color w:val="000000" w:themeColor="text1"/>
        </w:rPr>
        <w:t>'].</w:t>
      </w: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dt.year</w:t>
      </w:r>
      <w:proofErr w:type="spellEnd"/>
      <w:proofErr w:type="gramEnd"/>
    </w:p>
    <w:p w14:paraId="659BD48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63414B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3. </w:t>
      </w:r>
      <w:r>
        <w:rPr>
          <w:rFonts w:ascii="Times New Roman" w:hAnsi="Times New Roman" w:cs="Times New Roman" w:hint="eastAsia"/>
          <w:color w:val="000000" w:themeColor="text1"/>
        </w:rPr>
        <w:t>数据分析</w:t>
      </w:r>
    </w:p>
    <w:p w14:paraId="370C28C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创建字典来存储每年票房最高的电影和场均人次最多的电影</w:t>
      </w:r>
    </w:p>
    <w:p w14:paraId="6885CBE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{}</w:t>
      </w:r>
    </w:p>
    <w:p w14:paraId="6FED8802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6879C0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or year in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range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2021, 2025):</w:t>
      </w:r>
    </w:p>
    <w:p w14:paraId="1B7A8B2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movie_df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>'] == year]</w:t>
      </w:r>
    </w:p>
    <w:p w14:paraId="4738DDE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6BA61AD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# </w:t>
      </w:r>
      <w:r>
        <w:rPr>
          <w:rFonts w:ascii="Times New Roman" w:hAnsi="Times New Roman" w:cs="Times New Roman" w:hint="eastAsia"/>
          <w:color w:val="000000" w:themeColor="text1"/>
        </w:rPr>
        <w:t>找到票房最高的电影</w:t>
      </w:r>
    </w:p>
    <w:p w14:paraId="5E5FC8B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box_offi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.loc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dxmax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]</w:t>
      </w:r>
    </w:p>
    <w:p w14:paraId="1BA34FC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avg_audien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.loc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yearly_dat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].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dxmax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]</w:t>
      </w:r>
    </w:p>
    <w:p w14:paraId="6338231D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7BA7F49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 = {</w:t>
      </w:r>
    </w:p>
    <w:p w14:paraId="7560062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'</w:t>
      </w:r>
      <w:r>
        <w:rPr>
          <w:rFonts w:ascii="Times New Roman" w:hAnsi="Times New Roman" w:cs="Times New Roman" w:hint="eastAsia"/>
          <w:color w:val="000000" w:themeColor="text1"/>
        </w:rPr>
        <w:t>票房最高</w:t>
      </w:r>
      <w:r>
        <w:rPr>
          <w:rFonts w:ascii="Times New Roman" w:hAnsi="Times New Roman" w:cs="Times New Roman" w:hint="eastAsia"/>
          <w:color w:val="000000" w:themeColor="text1"/>
        </w:rPr>
        <w:t>': {</w:t>
      </w:r>
    </w:p>
    <w:p w14:paraId="7FD8B4D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box_offi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,</w:t>
      </w:r>
    </w:p>
    <w:p w14:paraId="379EC8F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box_offi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,</w:t>
      </w:r>
    </w:p>
    <w:p w14:paraId="6190875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box_offi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>'],</w:t>
      </w:r>
    </w:p>
    <w:p w14:paraId="00A6009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box_offi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]</w:t>
      </w:r>
    </w:p>
    <w:p w14:paraId="7B7223E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},</w:t>
      </w:r>
    </w:p>
    <w:p w14:paraId="64D76C5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'</w:t>
      </w:r>
      <w:r>
        <w:rPr>
          <w:rFonts w:ascii="Times New Roman" w:hAnsi="Times New Roman" w:cs="Times New Roman" w:hint="eastAsia"/>
          <w:color w:val="000000" w:themeColor="text1"/>
        </w:rPr>
        <w:t>场均人次最高</w:t>
      </w:r>
      <w:r>
        <w:rPr>
          <w:rFonts w:ascii="Times New Roman" w:hAnsi="Times New Roman" w:cs="Times New Roman" w:hint="eastAsia"/>
          <w:color w:val="000000" w:themeColor="text1"/>
        </w:rPr>
        <w:t>': {</w:t>
      </w:r>
    </w:p>
    <w:p w14:paraId="3763554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avg_audien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,</w:t>
      </w:r>
    </w:p>
    <w:p w14:paraId="78CBC70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avg_audien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,</w:t>
      </w:r>
    </w:p>
    <w:p w14:paraId="3C9E6A5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avg_audien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平均票价</w:t>
      </w:r>
      <w:r>
        <w:rPr>
          <w:rFonts w:ascii="Times New Roman" w:hAnsi="Times New Roman" w:cs="Times New Roman" w:hint="eastAsia"/>
          <w:color w:val="000000" w:themeColor="text1"/>
        </w:rPr>
        <w:t>'],</w:t>
      </w:r>
    </w:p>
    <w:p w14:paraId="2463A5D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    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 xml:space="preserve">':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highest_avg_audience_movi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]</w:t>
      </w:r>
    </w:p>
    <w:p w14:paraId="1DDDEF1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    }</w:t>
      </w:r>
    </w:p>
    <w:p w14:paraId="662A11D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}</w:t>
      </w:r>
    </w:p>
    <w:p w14:paraId="76FBE9DA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947549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4. </w:t>
      </w:r>
      <w:r>
        <w:rPr>
          <w:rFonts w:ascii="Times New Roman" w:hAnsi="Times New Roman" w:cs="Times New Roman" w:hint="eastAsia"/>
          <w:color w:val="000000" w:themeColor="text1"/>
        </w:rPr>
        <w:t>数据可视化</w:t>
      </w:r>
    </w:p>
    <w:p w14:paraId="0085239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设置图形大小</w:t>
      </w:r>
    </w:p>
    <w:p w14:paraId="0EB204B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figur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figsiz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(14, 10))</w:t>
      </w:r>
    </w:p>
    <w:p w14:paraId="5E6B72D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5B21745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绘制每年票房最高的电影票房和场均人次</w:t>
      </w:r>
    </w:p>
    <w:p w14:paraId="2D7901A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years = list(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year.key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)</w:t>
      </w:r>
    </w:p>
    <w:p w14:paraId="16421C0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_movi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票房最高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]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 for year in years]</w:t>
      </w:r>
    </w:p>
    <w:p w14:paraId="013AB5C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票房最高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]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] for year in years]</w:t>
      </w:r>
    </w:p>
    <w:p w14:paraId="445D5137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4B01795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avg_audience_movi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场均人次最高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]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 for year in years]</w:t>
      </w:r>
    </w:p>
    <w:p w14:paraId="12997D37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</w:rPr>
        <w:t>avg_audien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 = 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场均人次最高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'][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] for year in years]</w:t>
      </w:r>
    </w:p>
    <w:p w14:paraId="256562B3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3D883DF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票房最高的电影</w:t>
      </w:r>
    </w:p>
    <w:p w14:paraId="2EBD73B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ub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2, 1, 1)</w:t>
      </w:r>
    </w:p>
    <w:p w14:paraId="350CDE3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b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s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color=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skyblue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49B4C5CE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tl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每年票房最高的电影票房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37155F08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49EB7EA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y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')</w:t>
      </w:r>
    </w:p>
    <w:p w14:paraId="6A67018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tick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rotation=45)</w:t>
      </w:r>
    </w:p>
    <w:p w14:paraId="0CB31DC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gri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True)</w:t>
      </w:r>
    </w:p>
    <w:p w14:paraId="4E89D419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89AB28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在每个柱状图上标注电影名称</w:t>
      </w:r>
    </w:p>
    <w:p w14:paraId="01BEB62A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year in enumerate(years):</w:t>
      </w:r>
    </w:p>
    <w:p w14:paraId="0C5F1EAF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.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tex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] + 10000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box_office_movi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], ha='center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v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'bottom', rotation=45)</w:t>
      </w:r>
    </w:p>
    <w:p w14:paraId="3828E69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423C0A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场均人次最高的电影</w:t>
      </w:r>
    </w:p>
    <w:p w14:paraId="3AA1ECD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ubplot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2, 1, 2)</w:t>
      </w:r>
    </w:p>
    <w:p w14:paraId="7107630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b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s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vg_audien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color='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lightgreen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436EA72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tle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每年场均人次最多的电影场均人次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070EA7FC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年份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584F1FD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ylabel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)</w:t>
      </w:r>
    </w:p>
    <w:p w14:paraId="6E85B59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xticks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rotation=45)</w:t>
      </w:r>
    </w:p>
    <w:p w14:paraId="1A94B2C2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grid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True)</w:t>
      </w:r>
    </w:p>
    <w:p w14:paraId="559A7FD6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232719E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在每个柱状图上标注电影名称</w:t>
      </w:r>
    </w:p>
    <w:p w14:paraId="2E194846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for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, year in enumerate(years):</w:t>
      </w:r>
    </w:p>
    <w:p w14:paraId="1AF6765B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plt.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tex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 xml:space="preserve">year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vg_audience_valu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] + 1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avg_audience_movies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 xml:space="preserve">], ha='center', 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va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='bottom', rotation=45)</w:t>
      </w:r>
    </w:p>
    <w:p w14:paraId="7C273B20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08143210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tight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_layout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09D157F9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 w:hint="eastAsia"/>
          <w:color w:val="000000" w:themeColor="text1"/>
        </w:rPr>
        <w:t>plt.show</w:t>
      </w:r>
      <w:proofErr w:type="spellEnd"/>
      <w:proofErr w:type="gramEnd"/>
      <w:r>
        <w:rPr>
          <w:rFonts w:ascii="Times New Roman" w:hAnsi="Times New Roman" w:cs="Times New Roman" w:hint="eastAsia"/>
          <w:color w:val="000000" w:themeColor="text1"/>
        </w:rPr>
        <w:t>()</w:t>
      </w:r>
    </w:p>
    <w:p w14:paraId="3F289BDC" w14:textId="77777777" w:rsidR="00906847" w:rsidRDefault="00906847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</w:p>
    <w:p w14:paraId="13F02DCD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# </w:t>
      </w:r>
      <w:r>
        <w:rPr>
          <w:rFonts w:ascii="Times New Roman" w:hAnsi="Times New Roman" w:cs="Times New Roman" w:hint="eastAsia"/>
          <w:color w:val="000000" w:themeColor="text1"/>
        </w:rPr>
        <w:t>打印结果</w:t>
      </w:r>
    </w:p>
    <w:p w14:paraId="0019D403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for year in years:</w:t>
      </w:r>
    </w:p>
    <w:p w14:paraId="79E735F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spellStart"/>
      <w:proofErr w:type="gramEnd"/>
      <w:r>
        <w:rPr>
          <w:rFonts w:ascii="Times New Roman" w:hAnsi="Times New Roman" w:cs="Times New Roman" w:hint="eastAsia"/>
          <w:color w:val="000000" w:themeColor="text1"/>
        </w:rPr>
        <w:t>f"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: {year}")</w:t>
      </w:r>
    </w:p>
    <w:p w14:paraId="360DBAB1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f"</w:t>
      </w:r>
      <w:r>
        <w:rPr>
          <w:rFonts w:ascii="Times New Roman" w:hAnsi="Times New Roman" w:cs="Times New Roman" w:hint="eastAsia"/>
          <w:color w:val="000000" w:themeColor="text1"/>
        </w:rPr>
        <w:t>票房最高的电影</w:t>
      </w:r>
      <w:r>
        <w:rPr>
          <w:rFonts w:ascii="Times New Roman" w:hAnsi="Times New Roman" w:cs="Times New Roman" w:hint="eastAsia"/>
          <w:color w:val="000000" w:themeColor="text1"/>
        </w:rPr>
        <w:t>: {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票房最高</w:t>
      </w:r>
      <w:r>
        <w:rPr>
          <w:rFonts w:ascii="Times New Roman" w:hAnsi="Times New Roman" w:cs="Times New Roman" w:hint="eastAsia"/>
          <w:color w:val="000000" w:themeColor="text1"/>
        </w:rPr>
        <w:t>']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} (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: {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票房最高</w:t>
      </w:r>
      <w:r>
        <w:rPr>
          <w:rFonts w:ascii="Times New Roman" w:hAnsi="Times New Roman" w:cs="Times New Roman" w:hint="eastAsia"/>
          <w:color w:val="000000" w:themeColor="text1"/>
        </w:rPr>
        <w:t>']['</w:t>
      </w:r>
      <w:r>
        <w:rPr>
          <w:rFonts w:ascii="Times New Roman" w:hAnsi="Times New Roman" w:cs="Times New Roman" w:hint="eastAsia"/>
          <w:color w:val="000000" w:themeColor="text1"/>
        </w:rPr>
        <w:t>票房</w:t>
      </w:r>
      <w:r>
        <w:rPr>
          <w:rFonts w:ascii="Times New Roman" w:hAnsi="Times New Roman" w:cs="Times New Roman" w:hint="eastAsia"/>
          <w:color w:val="000000" w:themeColor="text1"/>
        </w:rPr>
        <w:t>(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 xml:space="preserve">)']} </w:t>
      </w:r>
      <w:r>
        <w:rPr>
          <w:rFonts w:ascii="Times New Roman" w:hAnsi="Times New Roman" w:cs="Times New Roman" w:hint="eastAsia"/>
          <w:color w:val="000000" w:themeColor="text1"/>
        </w:rPr>
        <w:t>万元</w:t>
      </w:r>
      <w:r>
        <w:rPr>
          <w:rFonts w:ascii="Times New Roman" w:hAnsi="Times New Roman" w:cs="Times New Roman" w:hint="eastAsia"/>
          <w:color w:val="000000" w:themeColor="text1"/>
        </w:rPr>
        <w:t>)")</w:t>
      </w:r>
    </w:p>
    <w:p w14:paraId="47BFF2E4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f"</w:t>
      </w:r>
      <w:r>
        <w:rPr>
          <w:rFonts w:ascii="Times New Roman" w:hAnsi="Times New Roman" w:cs="Times New Roman" w:hint="eastAsia"/>
          <w:color w:val="000000" w:themeColor="text1"/>
        </w:rPr>
        <w:t>场均人次最多的电影</w:t>
      </w:r>
      <w:r>
        <w:rPr>
          <w:rFonts w:ascii="Times New Roman" w:hAnsi="Times New Roman" w:cs="Times New Roman" w:hint="eastAsia"/>
          <w:color w:val="000000" w:themeColor="text1"/>
        </w:rPr>
        <w:t>: {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场均人次最高</w:t>
      </w:r>
      <w:r>
        <w:rPr>
          <w:rFonts w:ascii="Times New Roman" w:hAnsi="Times New Roman" w:cs="Times New Roman" w:hint="eastAsia"/>
          <w:color w:val="000000" w:themeColor="text1"/>
        </w:rPr>
        <w:t>']['</w:t>
      </w:r>
      <w:r>
        <w:rPr>
          <w:rFonts w:ascii="Times New Roman" w:hAnsi="Times New Roman" w:cs="Times New Roman" w:hint="eastAsia"/>
          <w:color w:val="000000" w:themeColor="text1"/>
        </w:rPr>
        <w:t>片名</w:t>
      </w:r>
      <w:r>
        <w:rPr>
          <w:rFonts w:ascii="Times New Roman" w:hAnsi="Times New Roman" w:cs="Times New Roman" w:hint="eastAsia"/>
          <w:color w:val="000000" w:themeColor="text1"/>
        </w:rPr>
        <w:t>']} (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: {</w:t>
      </w:r>
      <w:proofErr w:type="spellStart"/>
      <w:r>
        <w:rPr>
          <w:rFonts w:ascii="Times New Roman" w:hAnsi="Times New Roman" w:cs="Times New Roman" w:hint="eastAsia"/>
          <w:color w:val="000000" w:themeColor="text1"/>
        </w:rPr>
        <w:t>top_movies_by_year</w:t>
      </w:r>
      <w:proofErr w:type="spellEnd"/>
      <w:r>
        <w:rPr>
          <w:rFonts w:ascii="Times New Roman" w:hAnsi="Times New Roman" w:cs="Times New Roman" w:hint="eastAsia"/>
          <w:color w:val="000000" w:themeColor="text1"/>
        </w:rPr>
        <w:t>[year]['</w:t>
      </w:r>
      <w:r>
        <w:rPr>
          <w:rFonts w:ascii="Times New Roman" w:hAnsi="Times New Roman" w:cs="Times New Roman" w:hint="eastAsia"/>
          <w:color w:val="000000" w:themeColor="text1"/>
        </w:rPr>
        <w:t>场均人次最高</w:t>
      </w:r>
      <w:r>
        <w:rPr>
          <w:rFonts w:ascii="Times New Roman" w:hAnsi="Times New Roman" w:cs="Times New Roman" w:hint="eastAsia"/>
          <w:color w:val="000000" w:themeColor="text1"/>
        </w:rPr>
        <w:t>']['</w:t>
      </w:r>
      <w:r>
        <w:rPr>
          <w:rFonts w:ascii="Times New Roman" w:hAnsi="Times New Roman" w:cs="Times New Roman" w:hint="eastAsia"/>
          <w:color w:val="000000" w:themeColor="text1"/>
        </w:rPr>
        <w:t>场均人次</w:t>
      </w:r>
      <w:r>
        <w:rPr>
          <w:rFonts w:ascii="Times New Roman" w:hAnsi="Times New Roman" w:cs="Times New Roman" w:hint="eastAsia"/>
          <w:color w:val="000000" w:themeColor="text1"/>
        </w:rPr>
        <w:t>']})")</w:t>
      </w:r>
    </w:p>
    <w:p w14:paraId="29D5DF75" w14:textId="77777777" w:rsidR="00906847" w:rsidRDefault="00000000">
      <w:pPr>
        <w:pStyle w:val="af"/>
        <w:spacing w:beforeLines="0" w:before="0"/>
        <w:ind w:left="0" w:firstLine="48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    </w:t>
      </w:r>
      <w:proofErr w:type="gramStart"/>
      <w:r>
        <w:rPr>
          <w:rFonts w:ascii="Times New Roman" w:hAnsi="Times New Roman" w:cs="Times New Roman" w:hint="eastAsia"/>
          <w:color w:val="000000" w:themeColor="text1"/>
        </w:rPr>
        <w:t>print(</w:t>
      </w:r>
      <w:proofErr w:type="gramEnd"/>
      <w:r>
        <w:rPr>
          <w:rFonts w:ascii="Times New Roman" w:hAnsi="Times New Roman" w:cs="Times New Roman" w:hint="eastAsia"/>
          <w:color w:val="000000" w:themeColor="text1"/>
        </w:rPr>
        <w:t>"-" * 50)</w:t>
      </w:r>
    </w:p>
    <w:sectPr w:rsidR="00906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F997" w14:textId="77777777" w:rsidR="003F2D1D" w:rsidRDefault="003F2D1D">
      <w:pPr>
        <w:spacing w:after="0" w:line="240" w:lineRule="auto"/>
      </w:pPr>
      <w:r>
        <w:separator/>
      </w:r>
    </w:p>
  </w:endnote>
  <w:endnote w:type="continuationSeparator" w:id="0">
    <w:p w14:paraId="523DE38E" w14:textId="77777777" w:rsidR="003F2D1D" w:rsidRDefault="003F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BF0D" w14:textId="77777777" w:rsidR="00906847" w:rsidRDefault="0000000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87603" wp14:editId="576431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F92A0" w14:textId="77777777" w:rsidR="00906847" w:rsidRDefault="00000000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8760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9CF92A0" w14:textId="77777777" w:rsidR="00906847" w:rsidRDefault="00000000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47416" w14:textId="77777777" w:rsidR="003F2D1D" w:rsidRDefault="003F2D1D">
      <w:pPr>
        <w:spacing w:after="0" w:line="240" w:lineRule="auto"/>
      </w:pPr>
      <w:r>
        <w:separator/>
      </w:r>
    </w:p>
  </w:footnote>
  <w:footnote w:type="continuationSeparator" w:id="0">
    <w:p w14:paraId="65CFCD1E" w14:textId="77777777" w:rsidR="003F2D1D" w:rsidRDefault="003F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69248" w14:textId="77777777" w:rsidR="00906847" w:rsidRDefault="00906847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15F09"/>
    <w:multiLevelType w:val="multilevel"/>
    <w:tmpl w:val="57215F09"/>
    <w:lvl w:ilvl="0">
      <w:start w:val="1"/>
      <w:numFmt w:val="chineseCountingThousand"/>
      <w:pStyle w:val="a"/>
      <w:lvlText w:val="（%1）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" w15:restartNumberingAfterBreak="0">
    <w:nsid w:val="5BFA4945"/>
    <w:multiLevelType w:val="multilevel"/>
    <w:tmpl w:val="5BFA4945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eastAsia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084574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3537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NjYTAxYjhhNzZhZGQ5MTZjYjUyNmMwNGE0N2YzNjIifQ=="/>
  </w:docVars>
  <w:rsids>
    <w:rsidRoot w:val="00F01151"/>
    <w:rsid w:val="000355AE"/>
    <w:rsid w:val="00084404"/>
    <w:rsid w:val="000844D3"/>
    <w:rsid w:val="000C049E"/>
    <w:rsid w:val="00157253"/>
    <w:rsid w:val="001703B0"/>
    <w:rsid w:val="001A1A9E"/>
    <w:rsid w:val="001C2F51"/>
    <w:rsid w:val="001F1B03"/>
    <w:rsid w:val="0020622F"/>
    <w:rsid w:val="00212FEC"/>
    <w:rsid w:val="00214159"/>
    <w:rsid w:val="00214DB8"/>
    <w:rsid w:val="002150B0"/>
    <w:rsid w:val="00217172"/>
    <w:rsid w:val="00234E05"/>
    <w:rsid w:val="00254FBE"/>
    <w:rsid w:val="00281939"/>
    <w:rsid w:val="0028658B"/>
    <w:rsid w:val="002D2D19"/>
    <w:rsid w:val="002E3682"/>
    <w:rsid w:val="003220B9"/>
    <w:rsid w:val="00384CF7"/>
    <w:rsid w:val="003E2D57"/>
    <w:rsid w:val="003F2D1D"/>
    <w:rsid w:val="004163EF"/>
    <w:rsid w:val="00440796"/>
    <w:rsid w:val="00462B2C"/>
    <w:rsid w:val="00466D89"/>
    <w:rsid w:val="004734D5"/>
    <w:rsid w:val="004A4FA1"/>
    <w:rsid w:val="004B483F"/>
    <w:rsid w:val="004C1D61"/>
    <w:rsid w:val="00502671"/>
    <w:rsid w:val="005208B9"/>
    <w:rsid w:val="00524EC4"/>
    <w:rsid w:val="00580267"/>
    <w:rsid w:val="00585376"/>
    <w:rsid w:val="005D41BE"/>
    <w:rsid w:val="005E303F"/>
    <w:rsid w:val="005F6447"/>
    <w:rsid w:val="006021D0"/>
    <w:rsid w:val="006071BC"/>
    <w:rsid w:val="00607A7E"/>
    <w:rsid w:val="0063736A"/>
    <w:rsid w:val="00674D93"/>
    <w:rsid w:val="0068652A"/>
    <w:rsid w:val="00690634"/>
    <w:rsid w:val="006A73C6"/>
    <w:rsid w:val="006C73ED"/>
    <w:rsid w:val="00722477"/>
    <w:rsid w:val="00722DBC"/>
    <w:rsid w:val="00760D7B"/>
    <w:rsid w:val="00760DD3"/>
    <w:rsid w:val="007657CA"/>
    <w:rsid w:val="007C0555"/>
    <w:rsid w:val="007F5DDB"/>
    <w:rsid w:val="008655BB"/>
    <w:rsid w:val="00875A22"/>
    <w:rsid w:val="008C0875"/>
    <w:rsid w:val="00906847"/>
    <w:rsid w:val="009402FB"/>
    <w:rsid w:val="00946EC2"/>
    <w:rsid w:val="009C0578"/>
    <w:rsid w:val="00A42C1A"/>
    <w:rsid w:val="00A80DA8"/>
    <w:rsid w:val="00AA1E13"/>
    <w:rsid w:val="00B33B26"/>
    <w:rsid w:val="00B35493"/>
    <w:rsid w:val="00B77A97"/>
    <w:rsid w:val="00B80929"/>
    <w:rsid w:val="00B83DD5"/>
    <w:rsid w:val="00BA7B6B"/>
    <w:rsid w:val="00BB4637"/>
    <w:rsid w:val="00BE2FF8"/>
    <w:rsid w:val="00C37464"/>
    <w:rsid w:val="00C41A4A"/>
    <w:rsid w:val="00C44006"/>
    <w:rsid w:val="00C46C0E"/>
    <w:rsid w:val="00C7210A"/>
    <w:rsid w:val="00C758BC"/>
    <w:rsid w:val="00C77F6C"/>
    <w:rsid w:val="00CD148D"/>
    <w:rsid w:val="00CF6099"/>
    <w:rsid w:val="00CF6C2A"/>
    <w:rsid w:val="00D1064C"/>
    <w:rsid w:val="00D2147D"/>
    <w:rsid w:val="00D66179"/>
    <w:rsid w:val="00D72914"/>
    <w:rsid w:val="00DC7DC7"/>
    <w:rsid w:val="00EF314F"/>
    <w:rsid w:val="00F01151"/>
    <w:rsid w:val="00F069A8"/>
    <w:rsid w:val="00F205D8"/>
    <w:rsid w:val="00F21EE0"/>
    <w:rsid w:val="00F24C26"/>
    <w:rsid w:val="00F35D22"/>
    <w:rsid w:val="045C1F36"/>
    <w:rsid w:val="28A05C55"/>
    <w:rsid w:val="31366F6B"/>
    <w:rsid w:val="45F11A80"/>
    <w:rsid w:val="45FC2C48"/>
    <w:rsid w:val="554E104B"/>
    <w:rsid w:val="5AD6047C"/>
    <w:rsid w:val="5B36228A"/>
    <w:rsid w:val="6C0B683E"/>
    <w:rsid w:val="78A51004"/>
    <w:rsid w:val="7FD4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29DF6"/>
  <w15:docId w15:val="{350F99E7-26E8-411D-B725-397744C2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1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  <w:style w:type="character" w:customStyle="1" w:styleId="ab">
    <w:name w:val="页眉 字符"/>
    <w:basedOn w:val="a2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qFormat/>
    <w:rPr>
      <w:sz w:val="18"/>
      <w:szCs w:val="18"/>
    </w:rPr>
  </w:style>
  <w:style w:type="paragraph" w:styleId="ae">
    <w:name w:val="List Paragraph"/>
    <w:basedOn w:val="a1"/>
    <w:uiPriority w:val="34"/>
    <w:qFormat/>
    <w:pPr>
      <w:ind w:firstLineChars="200" w:firstLine="420"/>
    </w:pPr>
  </w:style>
  <w:style w:type="paragraph" w:customStyle="1" w:styleId="af">
    <w:name w:val="正文（正大版）"/>
    <w:qFormat/>
    <w:pPr>
      <w:tabs>
        <w:tab w:val="left" w:pos="720"/>
      </w:tabs>
      <w:spacing w:beforeLines="50" w:before="50" w:line="300" w:lineRule="auto"/>
      <w:ind w:left="198" w:firstLineChars="200" w:hanging="198"/>
      <w:jc w:val="both"/>
    </w:pPr>
    <w:rPr>
      <w:rFonts w:ascii="宋体" w:eastAsia="宋体" w:hAnsi="宋体"/>
      <w:kern w:val="2"/>
      <w:sz w:val="24"/>
      <w:szCs w:val="22"/>
    </w:rPr>
  </w:style>
  <w:style w:type="paragraph" w:customStyle="1" w:styleId="a0">
    <w:name w:val="标题三"/>
    <w:basedOn w:val="a"/>
    <w:qFormat/>
    <w:pPr>
      <w:numPr>
        <w:numId w:val="1"/>
      </w:numPr>
      <w:tabs>
        <w:tab w:val="left" w:pos="360"/>
      </w:tabs>
      <w:ind w:left="618"/>
      <w:outlineLvl w:val="2"/>
    </w:pPr>
    <w:rPr>
      <w:rFonts w:eastAsia="宋体"/>
      <w:sz w:val="24"/>
    </w:rPr>
  </w:style>
  <w:style w:type="paragraph" w:customStyle="1" w:styleId="a">
    <w:name w:val="标题二"/>
    <w:basedOn w:val="a1"/>
    <w:qFormat/>
    <w:pPr>
      <w:widowControl/>
      <w:numPr>
        <w:numId w:val="2"/>
      </w:numPr>
      <w:spacing w:beforeLines="50" w:before="156" w:line="300" w:lineRule="auto"/>
      <w:ind w:left="618"/>
      <w:jc w:val="left"/>
      <w:outlineLvl w:val="1"/>
    </w:pPr>
    <w:rPr>
      <w:rFonts w:ascii="宋体" w:eastAsia="黑体" w:hAnsi="宋体"/>
      <w:sz w:val="28"/>
    </w:rPr>
  </w:style>
  <w:style w:type="paragraph" w:customStyle="1" w:styleId="af0">
    <w:name w:val="图表标题"/>
    <w:basedOn w:val="a5"/>
    <w:qFormat/>
    <w:pPr>
      <w:jc w:val="center"/>
    </w:pPr>
    <w:rPr>
      <w:rFonts w:eastAsia="宋体"/>
      <w:sz w:val="24"/>
    </w:rPr>
  </w:style>
  <w:style w:type="paragraph" w:customStyle="1" w:styleId="af1">
    <w:name w:val="表格文字"/>
    <w:basedOn w:val="af"/>
    <w:qFormat/>
    <w:pPr>
      <w:spacing w:beforeLines="0" w:before="0" w:line="240" w:lineRule="auto"/>
      <w:ind w:firstLineChars="0" w:firstLine="0"/>
      <w:jc w:val="left"/>
    </w:pPr>
  </w:style>
  <w:style w:type="character" w:customStyle="1" w:styleId="a7">
    <w:name w:val="批注框文本 字符"/>
    <w:basedOn w:val="a2"/>
    <w:link w:val="a6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C570C-B2DA-4955-BB96-7D49E8F9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3</Words>
  <Characters>13359</Characters>
  <Application>Microsoft Office Word</Application>
  <DocSecurity>0</DocSecurity>
  <Lines>111</Lines>
  <Paragraphs>31</Paragraphs>
  <ScaleCrop>false</ScaleCrop>
  <Company>MS</Company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戈静 许</dc:creator>
  <cp:lastModifiedBy>同宇 吴</cp:lastModifiedBy>
  <cp:revision>40</cp:revision>
  <cp:lastPrinted>2024-12-19T05:28:00Z</cp:lastPrinted>
  <dcterms:created xsi:type="dcterms:W3CDTF">2022-05-25T01:26:00Z</dcterms:created>
  <dcterms:modified xsi:type="dcterms:W3CDTF">2024-12-2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5C376BCFBF454FDEB5D96CDB559C5479_13</vt:lpwstr>
  </property>
</Properties>
</file>